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10" w:rsidRPr="00044BE5" w:rsidRDefault="005C3C10" w:rsidP="005C3C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4BE5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5C3C10" w:rsidRPr="00044BE5" w:rsidRDefault="005C3C10" w:rsidP="005C3C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4BE5">
        <w:rPr>
          <w:rFonts w:ascii="Times New Roman" w:eastAsia="Times New Roman" w:hAnsi="Times New Roman" w:cs="Times New Roman"/>
          <w:sz w:val="28"/>
          <w:szCs w:val="28"/>
        </w:rPr>
        <w:t>Директор</w:t>
      </w:r>
    </w:p>
    <w:p w:rsidR="005C3C10" w:rsidRPr="00044BE5" w:rsidRDefault="005C3C10" w:rsidP="005C3C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4BE5">
        <w:rPr>
          <w:rFonts w:ascii="Times New Roman" w:eastAsia="Times New Roman" w:hAnsi="Times New Roman" w:cs="Times New Roman"/>
          <w:sz w:val="28"/>
          <w:szCs w:val="28"/>
        </w:rPr>
        <w:t>ФГБУ «Государственный заповедник «Белогорье»</w:t>
      </w:r>
    </w:p>
    <w:p w:rsidR="005C3C10" w:rsidRPr="00044BE5" w:rsidRDefault="005C3C10" w:rsidP="005C3C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4BE5">
        <w:rPr>
          <w:rFonts w:ascii="Times New Roman" w:eastAsia="Times New Roman" w:hAnsi="Times New Roman" w:cs="Times New Roman"/>
          <w:sz w:val="28"/>
          <w:szCs w:val="28"/>
        </w:rPr>
        <w:t>_______________ Мурзаханов Я.А.</w:t>
      </w:r>
    </w:p>
    <w:p w:rsidR="005C3C10" w:rsidRPr="00044BE5" w:rsidRDefault="005C3C10" w:rsidP="005C3C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4BE5">
        <w:rPr>
          <w:rFonts w:ascii="Times New Roman" w:eastAsia="Times New Roman" w:hAnsi="Times New Roman" w:cs="Times New Roman"/>
          <w:sz w:val="28"/>
          <w:szCs w:val="28"/>
        </w:rPr>
        <w:t>«_____» _________________ 2024 г.</w:t>
      </w:r>
    </w:p>
    <w:p w:rsidR="005C3C10" w:rsidRPr="00044BE5" w:rsidRDefault="005C3C10" w:rsidP="005C3C10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62383E" w:rsidRPr="00044BE5" w:rsidRDefault="0062383E" w:rsidP="00430B4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44BE5">
        <w:rPr>
          <w:rStyle w:val="a4"/>
          <w:sz w:val="28"/>
          <w:szCs w:val="28"/>
        </w:rPr>
        <w:t xml:space="preserve">ПОЛОЖЕНИЕ </w:t>
      </w:r>
    </w:p>
    <w:p w:rsidR="0062383E" w:rsidRPr="00044BE5" w:rsidRDefault="0062383E" w:rsidP="00430B4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44BE5">
        <w:rPr>
          <w:rStyle w:val="a4"/>
          <w:sz w:val="28"/>
          <w:szCs w:val="28"/>
        </w:rPr>
        <w:t xml:space="preserve">о проведении </w:t>
      </w:r>
      <w:r w:rsidR="00045007" w:rsidRPr="00044BE5">
        <w:rPr>
          <w:rStyle w:val="a4"/>
          <w:sz w:val="28"/>
          <w:szCs w:val="28"/>
        </w:rPr>
        <w:t>межрегионального</w:t>
      </w:r>
      <w:r w:rsidRPr="00044BE5">
        <w:rPr>
          <w:rStyle w:val="a4"/>
          <w:sz w:val="28"/>
          <w:szCs w:val="28"/>
        </w:rPr>
        <w:t xml:space="preserve"> конкурса </w:t>
      </w:r>
      <w:r w:rsidR="009B4AA1" w:rsidRPr="00044BE5">
        <w:rPr>
          <w:rStyle w:val="a4"/>
          <w:sz w:val="28"/>
          <w:szCs w:val="28"/>
        </w:rPr>
        <w:t>фотографий</w:t>
      </w:r>
      <w:r w:rsidR="00012F1E" w:rsidRPr="00044BE5">
        <w:rPr>
          <w:rStyle w:val="a4"/>
          <w:sz w:val="28"/>
          <w:szCs w:val="28"/>
        </w:rPr>
        <w:t xml:space="preserve"> </w:t>
      </w:r>
      <w:r w:rsidR="00DA3430" w:rsidRPr="00044BE5">
        <w:rPr>
          <w:rStyle w:val="a4"/>
          <w:sz w:val="28"/>
          <w:szCs w:val="28"/>
        </w:rPr>
        <w:t>«Птичья столовая»</w:t>
      </w:r>
      <w:r w:rsidR="00EE7F4B" w:rsidRPr="00044BE5">
        <w:rPr>
          <w:rStyle w:val="a4"/>
          <w:sz w:val="28"/>
          <w:szCs w:val="28"/>
        </w:rPr>
        <w:t xml:space="preserve"> посвященного</w:t>
      </w:r>
      <w:r w:rsidR="00012F1E" w:rsidRPr="00044BE5">
        <w:rPr>
          <w:rStyle w:val="a4"/>
          <w:sz w:val="28"/>
          <w:szCs w:val="28"/>
        </w:rPr>
        <w:t xml:space="preserve"> 100</w:t>
      </w:r>
      <w:r w:rsidRPr="00044BE5">
        <w:rPr>
          <w:rStyle w:val="a4"/>
          <w:sz w:val="28"/>
          <w:szCs w:val="28"/>
        </w:rPr>
        <w:t>-летию заповедник</w:t>
      </w:r>
      <w:r w:rsidR="00DD7961" w:rsidRPr="00044BE5">
        <w:rPr>
          <w:rStyle w:val="a4"/>
          <w:sz w:val="28"/>
          <w:szCs w:val="28"/>
        </w:rPr>
        <w:t>а</w:t>
      </w:r>
      <w:r w:rsidRPr="00044BE5">
        <w:rPr>
          <w:rStyle w:val="a4"/>
          <w:sz w:val="28"/>
          <w:szCs w:val="28"/>
        </w:rPr>
        <w:t xml:space="preserve"> «Белогорье»</w:t>
      </w:r>
    </w:p>
    <w:p w:rsidR="00153C78" w:rsidRPr="00044BE5" w:rsidRDefault="00153C78" w:rsidP="00430B4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437058" w:rsidRPr="00044BE5" w:rsidRDefault="00437058" w:rsidP="00430B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44BE5">
        <w:rPr>
          <w:b/>
          <w:sz w:val="28"/>
          <w:szCs w:val="28"/>
        </w:rPr>
        <w:t>1. Общие положения</w:t>
      </w:r>
    </w:p>
    <w:p w:rsidR="0091000C" w:rsidRPr="00044BE5" w:rsidRDefault="00437058" w:rsidP="006A6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4BE5">
        <w:rPr>
          <w:sz w:val="28"/>
          <w:szCs w:val="28"/>
        </w:rPr>
        <w:t xml:space="preserve">1.1. </w:t>
      </w:r>
      <w:proofErr w:type="gramStart"/>
      <w:r w:rsidR="0091000C" w:rsidRPr="00044BE5">
        <w:rPr>
          <w:sz w:val="28"/>
          <w:szCs w:val="28"/>
        </w:rPr>
        <w:t xml:space="preserve">Положение о проведении </w:t>
      </w:r>
      <w:r w:rsidR="00DD7961" w:rsidRPr="00044BE5">
        <w:rPr>
          <w:sz w:val="28"/>
          <w:szCs w:val="28"/>
        </w:rPr>
        <w:t>межрегионального</w:t>
      </w:r>
      <w:r w:rsidR="0091000C" w:rsidRPr="00044BE5">
        <w:rPr>
          <w:sz w:val="28"/>
          <w:szCs w:val="28"/>
        </w:rPr>
        <w:t xml:space="preserve"> конкурса </w:t>
      </w:r>
      <w:r w:rsidR="009B4AA1" w:rsidRPr="00044BE5">
        <w:rPr>
          <w:sz w:val="28"/>
          <w:szCs w:val="28"/>
        </w:rPr>
        <w:t xml:space="preserve">фотографий </w:t>
      </w:r>
      <w:r w:rsidR="0075057C" w:rsidRPr="00044BE5">
        <w:rPr>
          <w:sz w:val="28"/>
          <w:szCs w:val="28"/>
        </w:rPr>
        <w:t>«</w:t>
      </w:r>
      <w:r w:rsidR="00DA3430" w:rsidRPr="00044BE5">
        <w:rPr>
          <w:sz w:val="28"/>
          <w:szCs w:val="28"/>
        </w:rPr>
        <w:t>Птичья столовая»</w:t>
      </w:r>
      <w:r w:rsidR="00DD7961" w:rsidRPr="00044BE5">
        <w:rPr>
          <w:sz w:val="28"/>
          <w:szCs w:val="28"/>
        </w:rPr>
        <w:t>,</w:t>
      </w:r>
      <w:r w:rsidR="00DD7961" w:rsidRPr="00044BE5">
        <w:rPr>
          <w:b/>
          <w:sz w:val="28"/>
          <w:szCs w:val="28"/>
        </w:rPr>
        <w:t xml:space="preserve"> </w:t>
      </w:r>
      <w:r w:rsidR="00EE7F4B" w:rsidRPr="00044BE5">
        <w:rPr>
          <w:sz w:val="28"/>
          <w:szCs w:val="28"/>
        </w:rPr>
        <w:t>посвященного 100</w:t>
      </w:r>
      <w:r w:rsidR="0091000C" w:rsidRPr="00044BE5">
        <w:rPr>
          <w:sz w:val="28"/>
          <w:szCs w:val="28"/>
        </w:rPr>
        <w:t>-летию заповедник</w:t>
      </w:r>
      <w:r w:rsidR="00DD7961" w:rsidRPr="00044BE5">
        <w:rPr>
          <w:sz w:val="28"/>
          <w:szCs w:val="28"/>
        </w:rPr>
        <w:t>а</w:t>
      </w:r>
      <w:r w:rsidR="0091000C" w:rsidRPr="00044BE5">
        <w:rPr>
          <w:sz w:val="28"/>
          <w:szCs w:val="28"/>
        </w:rPr>
        <w:t xml:space="preserve"> «Белогорье» (далее – Конкурс) определяет цель, задачи, сроки, порядок и условия проведения, а также категорию участников Конкурса.</w:t>
      </w:r>
      <w:proofErr w:type="gramEnd"/>
    </w:p>
    <w:p w:rsidR="00437058" w:rsidRPr="00044BE5" w:rsidRDefault="0091000C" w:rsidP="006A6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4BE5">
        <w:rPr>
          <w:sz w:val="28"/>
          <w:szCs w:val="28"/>
        </w:rPr>
        <w:t>1.2. Организацию и проведение Конкурса осуществляет Федеральное</w:t>
      </w:r>
      <w:r w:rsidR="00E34C7D" w:rsidRPr="00044BE5">
        <w:rPr>
          <w:sz w:val="28"/>
          <w:szCs w:val="28"/>
        </w:rPr>
        <w:t xml:space="preserve"> гос</w:t>
      </w:r>
      <w:r w:rsidRPr="00044BE5">
        <w:rPr>
          <w:sz w:val="28"/>
          <w:szCs w:val="28"/>
        </w:rPr>
        <w:t>ударственное</w:t>
      </w:r>
      <w:r w:rsidR="00FE24BC" w:rsidRPr="00044BE5">
        <w:rPr>
          <w:sz w:val="28"/>
          <w:szCs w:val="28"/>
        </w:rPr>
        <w:t xml:space="preserve"> </w:t>
      </w:r>
      <w:r w:rsidRPr="00044BE5">
        <w:rPr>
          <w:sz w:val="28"/>
          <w:szCs w:val="28"/>
        </w:rPr>
        <w:t>бюджетное учреждение</w:t>
      </w:r>
      <w:r w:rsidR="00E34C7D" w:rsidRPr="00044BE5">
        <w:rPr>
          <w:sz w:val="28"/>
          <w:szCs w:val="28"/>
        </w:rPr>
        <w:t xml:space="preserve"> «Государственный природный заповедник «Белогорье»</w:t>
      </w:r>
      <w:r w:rsidR="00FE24BC" w:rsidRPr="00044BE5">
        <w:rPr>
          <w:sz w:val="28"/>
          <w:szCs w:val="28"/>
        </w:rPr>
        <w:t>.</w:t>
      </w:r>
    </w:p>
    <w:p w:rsidR="00153C78" w:rsidRPr="00044BE5" w:rsidRDefault="00153C78" w:rsidP="006A6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7058" w:rsidRPr="00044BE5" w:rsidRDefault="00437058" w:rsidP="00430B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44BE5">
        <w:rPr>
          <w:b/>
          <w:sz w:val="28"/>
          <w:szCs w:val="28"/>
        </w:rPr>
        <w:t>2. Цели и задачи конкурса</w:t>
      </w:r>
    </w:p>
    <w:p w:rsidR="00AC5CA2" w:rsidRPr="00044BE5" w:rsidRDefault="008B28EA" w:rsidP="006A6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4BE5">
        <w:rPr>
          <w:sz w:val="28"/>
          <w:szCs w:val="28"/>
        </w:rPr>
        <w:t xml:space="preserve">2.1. Цель: </w:t>
      </w:r>
      <w:r w:rsidR="00AC5CA2" w:rsidRPr="00044BE5">
        <w:rPr>
          <w:sz w:val="28"/>
          <w:szCs w:val="28"/>
        </w:rPr>
        <w:t>объединить детей и взрослых в желании оказать помощь зимующим птицам;</w:t>
      </w:r>
      <w:r w:rsidR="00AC5CA2" w:rsidRPr="00044BE5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9B4AA1" w:rsidRPr="00044BE5">
        <w:rPr>
          <w:sz w:val="28"/>
          <w:szCs w:val="28"/>
        </w:rPr>
        <w:t xml:space="preserve">привлечение внимания к проблемам </w:t>
      </w:r>
      <w:r w:rsidR="000A56D6" w:rsidRPr="00044BE5">
        <w:rPr>
          <w:sz w:val="28"/>
          <w:szCs w:val="28"/>
        </w:rPr>
        <w:t xml:space="preserve">зимующих птиц </w:t>
      </w:r>
      <w:r w:rsidR="009B4AA1" w:rsidRPr="00044BE5">
        <w:rPr>
          <w:sz w:val="28"/>
          <w:szCs w:val="28"/>
        </w:rPr>
        <w:t>с помощью худ</w:t>
      </w:r>
      <w:r w:rsidR="00AC5CA2" w:rsidRPr="00044BE5">
        <w:rPr>
          <w:sz w:val="28"/>
          <w:szCs w:val="28"/>
        </w:rPr>
        <w:t>ожественных средств фотографии.</w:t>
      </w:r>
    </w:p>
    <w:p w:rsidR="008B28EA" w:rsidRPr="00044BE5" w:rsidRDefault="008B28EA" w:rsidP="00153C7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4BE5">
        <w:rPr>
          <w:sz w:val="28"/>
          <w:szCs w:val="28"/>
        </w:rPr>
        <w:t>2.2. Задачи:</w:t>
      </w:r>
    </w:p>
    <w:p w:rsidR="00107F0A" w:rsidRPr="00044BE5" w:rsidRDefault="00E34C7D" w:rsidP="00153C78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44BE5">
        <w:rPr>
          <w:sz w:val="28"/>
          <w:szCs w:val="28"/>
        </w:rPr>
        <w:t>экологическое воспитание</w:t>
      </w:r>
      <w:r w:rsidR="00107F0A" w:rsidRPr="00044BE5">
        <w:rPr>
          <w:sz w:val="28"/>
          <w:szCs w:val="28"/>
        </w:rPr>
        <w:t xml:space="preserve"> и</w:t>
      </w:r>
      <w:r w:rsidR="00AC4CF4" w:rsidRPr="00044BE5">
        <w:rPr>
          <w:sz w:val="28"/>
          <w:szCs w:val="28"/>
        </w:rPr>
        <w:t xml:space="preserve"> развитие у граждан</w:t>
      </w:r>
      <w:r w:rsidR="00107F0A" w:rsidRPr="00044BE5">
        <w:rPr>
          <w:sz w:val="28"/>
          <w:szCs w:val="28"/>
        </w:rPr>
        <w:t xml:space="preserve"> чувства бережного отношения к природе; </w:t>
      </w:r>
    </w:p>
    <w:p w:rsidR="00107F0A" w:rsidRPr="00044BE5" w:rsidRDefault="00153C78" w:rsidP="00153C78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44BE5">
        <w:rPr>
          <w:sz w:val="28"/>
          <w:szCs w:val="28"/>
        </w:rPr>
        <w:t xml:space="preserve">расширение кругозора </w:t>
      </w:r>
      <w:r w:rsidR="00107F0A" w:rsidRPr="00044BE5">
        <w:rPr>
          <w:sz w:val="28"/>
          <w:szCs w:val="28"/>
        </w:rPr>
        <w:t>о</w:t>
      </w:r>
      <w:r w:rsidRPr="00044BE5">
        <w:rPr>
          <w:sz w:val="28"/>
          <w:szCs w:val="28"/>
        </w:rPr>
        <w:t xml:space="preserve"> зимующих </w:t>
      </w:r>
      <w:r w:rsidR="00107F0A" w:rsidRPr="00044BE5">
        <w:rPr>
          <w:sz w:val="28"/>
          <w:szCs w:val="28"/>
        </w:rPr>
        <w:t>птицах;</w:t>
      </w:r>
    </w:p>
    <w:p w:rsidR="00AC4CF4" w:rsidRPr="00044BE5" w:rsidRDefault="00AC4CF4" w:rsidP="00153C78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44BE5">
        <w:rPr>
          <w:sz w:val="28"/>
          <w:szCs w:val="28"/>
        </w:rPr>
        <w:t>выявление и поощрение наиболее активных и творческих любителей природы;</w:t>
      </w:r>
    </w:p>
    <w:p w:rsidR="00AC4CF4" w:rsidRPr="00044BE5" w:rsidRDefault="00AC4CF4" w:rsidP="00153C78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44BE5">
        <w:rPr>
          <w:sz w:val="28"/>
          <w:szCs w:val="28"/>
        </w:rPr>
        <w:t>приобщение</w:t>
      </w:r>
      <w:r w:rsidRPr="00044BE5">
        <w:rPr>
          <w:color w:val="7030A0"/>
          <w:sz w:val="28"/>
          <w:szCs w:val="28"/>
        </w:rPr>
        <w:t xml:space="preserve"> </w:t>
      </w:r>
      <w:r w:rsidR="00A631B6" w:rsidRPr="00044BE5">
        <w:rPr>
          <w:sz w:val="28"/>
          <w:szCs w:val="28"/>
        </w:rPr>
        <w:t>граждан</w:t>
      </w:r>
      <w:r w:rsidRPr="00044BE5">
        <w:rPr>
          <w:color w:val="7030A0"/>
          <w:sz w:val="28"/>
          <w:szCs w:val="28"/>
        </w:rPr>
        <w:t xml:space="preserve"> </w:t>
      </w:r>
      <w:r w:rsidRPr="00044BE5">
        <w:rPr>
          <w:sz w:val="28"/>
          <w:szCs w:val="28"/>
        </w:rPr>
        <w:t>к внимательному наблюдению за природой и ее объектами (на примере птиц);</w:t>
      </w:r>
    </w:p>
    <w:p w:rsidR="00AC4CF4" w:rsidRPr="00044BE5" w:rsidRDefault="00153C78" w:rsidP="00153C78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44BE5">
        <w:rPr>
          <w:sz w:val="28"/>
          <w:szCs w:val="28"/>
        </w:rPr>
        <w:t xml:space="preserve">развитие гуманного отношения к </w:t>
      </w:r>
      <w:r w:rsidR="009479C3" w:rsidRPr="00044BE5">
        <w:rPr>
          <w:sz w:val="28"/>
          <w:szCs w:val="28"/>
        </w:rPr>
        <w:t>птицам, мотивации и интереса к их охране.</w:t>
      </w:r>
      <w:r w:rsidR="009479C3" w:rsidRPr="00044BE5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</w:p>
    <w:p w:rsidR="00153C78" w:rsidRPr="00044BE5" w:rsidRDefault="00153C78" w:rsidP="00430B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37058" w:rsidRPr="00044BE5" w:rsidRDefault="008B28EA" w:rsidP="00430B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44BE5">
        <w:rPr>
          <w:b/>
          <w:sz w:val="28"/>
          <w:szCs w:val="28"/>
        </w:rPr>
        <w:t>3. Участники</w:t>
      </w:r>
      <w:r w:rsidR="00D83389" w:rsidRPr="00044BE5">
        <w:rPr>
          <w:b/>
          <w:sz w:val="28"/>
          <w:szCs w:val="28"/>
        </w:rPr>
        <w:t xml:space="preserve"> К</w:t>
      </w:r>
      <w:r w:rsidR="00437058" w:rsidRPr="00044BE5">
        <w:rPr>
          <w:b/>
          <w:sz w:val="28"/>
          <w:szCs w:val="28"/>
        </w:rPr>
        <w:t>онкурса</w:t>
      </w:r>
    </w:p>
    <w:p w:rsidR="00A32F72" w:rsidRPr="00044BE5" w:rsidRDefault="008B28EA" w:rsidP="006A6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4BE5">
        <w:rPr>
          <w:sz w:val="28"/>
          <w:szCs w:val="28"/>
        </w:rPr>
        <w:t xml:space="preserve">3.1. </w:t>
      </w:r>
      <w:r w:rsidR="00A32F72" w:rsidRPr="00044BE5">
        <w:rPr>
          <w:sz w:val="28"/>
          <w:szCs w:val="28"/>
        </w:rPr>
        <w:t xml:space="preserve">В Конкурсе могут принять участие все желающие, согласные с условиями Конкурса и настоящим Положением. </w:t>
      </w:r>
    </w:p>
    <w:p w:rsidR="008B28EA" w:rsidRPr="00044BE5" w:rsidRDefault="004B631D" w:rsidP="006A6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4BE5">
        <w:rPr>
          <w:sz w:val="28"/>
          <w:szCs w:val="28"/>
        </w:rPr>
        <w:t>Представленные работы будут рассматриваться в следующих возрастных категориях:</w:t>
      </w:r>
    </w:p>
    <w:p w:rsidR="004B631D" w:rsidRPr="00044BE5" w:rsidRDefault="004B631D" w:rsidP="005F04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BE5">
        <w:rPr>
          <w:sz w:val="28"/>
          <w:szCs w:val="28"/>
        </w:rPr>
        <w:t xml:space="preserve">- </w:t>
      </w:r>
      <w:r w:rsidR="009512B0" w:rsidRPr="00044BE5">
        <w:rPr>
          <w:sz w:val="28"/>
          <w:szCs w:val="28"/>
        </w:rPr>
        <w:t>в</w:t>
      </w:r>
      <w:r w:rsidRPr="00044BE5">
        <w:rPr>
          <w:sz w:val="28"/>
          <w:szCs w:val="28"/>
        </w:rPr>
        <w:t xml:space="preserve">озрастная категория: </w:t>
      </w:r>
      <w:r w:rsidR="00F8465C" w:rsidRPr="00044BE5">
        <w:rPr>
          <w:sz w:val="28"/>
          <w:szCs w:val="28"/>
        </w:rPr>
        <w:t xml:space="preserve"> </w:t>
      </w:r>
      <w:r w:rsidRPr="00044BE5">
        <w:rPr>
          <w:sz w:val="28"/>
          <w:szCs w:val="28"/>
        </w:rPr>
        <w:t>6</w:t>
      </w:r>
      <w:r w:rsidR="00F8465C" w:rsidRPr="00044BE5">
        <w:rPr>
          <w:sz w:val="28"/>
          <w:szCs w:val="28"/>
        </w:rPr>
        <w:t xml:space="preserve">-10 </w:t>
      </w:r>
      <w:r w:rsidRPr="00044BE5">
        <w:rPr>
          <w:sz w:val="28"/>
          <w:szCs w:val="28"/>
        </w:rPr>
        <w:t>лет</w:t>
      </w:r>
      <w:r w:rsidR="009512B0" w:rsidRPr="00044BE5">
        <w:rPr>
          <w:sz w:val="28"/>
          <w:szCs w:val="28"/>
        </w:rPr>
        <w:t>;</w:t>
      </w:r>
    </w:p>
    <w:p w:rsidR="004B631D" w:rsidRPr="00044BE5" w:rsidRDefault="004B631D" w:rsidP="005F04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BE5">
        <w:rPr>
          <w:sz w:val="28"/>
          <w:szCs w:val="28"/>
        </w:rPr>
        <w:t xml:space="preserve">- </w:t>
      </w:r>
      <w:r w:rsidR="009512B0" w:rsidRPr="00044BE5">
        <w:rPr>
          <w:sz w:val="28"/>
          <w:szCs w:val="28"/>
        </w:rPr>
        <w:t>в</w:t>
      </w:r>
      <w:r w:rsidR="00F8465C" w:rsidRPr="00044BE5">
        <w:rPr>
          <w:sz w:val="28"/>
          <w:szCs w:val="28"/>
        </w:rPr>
        <w:t>озрастная категория: 11-</w:t>
      </w:r>
      <w:r w:rsidRPr="00044BE5">
        <w:rPr>
          <w:sz w:val="28"/>
          <w:szCs w:val="28"/>
        </w:rPr>
        <w:t>1</w:t>
      </w:r>
      <w:r w:rsidR="00F8465C" w:rsidRPr="00044BE5">
        <w:rPr>
          <w:sz w:val="28"/>
          <w:szCs w:val="28"/>
        </w:rPr>
        <w:t>4</w:t>
      </w:r>
      <w:r w:rsidRPr="00044BE5">
        <w:rPr>
          <w:sz w:val="28"/>
          <w:szCs w:val="28"/>
        </w:rPr>
        <w:t xml:space="preserve"> лет</w:t>
      </w:r>
      <w:r w:rsidR="009512B0" w:rsidRPr="00044BE5">
        <w:rPr>
          <w:sz w:val="28"/>
          <w:szCs w:val="28"/>
        </w:rPr>
        <w:t>;</w:t>
      </w:r>
    </w:p>
    <w:p w:rsidR="00E474D1" w:rsidRPr="00044BE5" w:rsidRDefault="004B631D" w:rsidP="005F04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BE5">
        <w:rPr>
          <w:sz w:val="28"/>
          <w:szCs w:val="28"/>
        </w:rPr>
        <w:t xml:space="preserve">- </w:t>
      </w:r>
      <w:r w:rsidR="009512B0" w:rsidRPr="00044BE5">
        <w:rPr>
          <w:sz w:val="28"/>
          <w:szCs w:val="28"/>
        </w:rPr>
        <w:t>в</w:t>
      </w:r>
      <w:r w:rsidR="0053401D" w:rsidRPr="00044BE5">
        <w:rPr>
          <w:sz w:val="28"/>
          <w:szCs w:val="28"/>
        </w:rPr>
        <w:t>озрастная категория: 15-18</w:t>
      </w:r>
      <w:r w:rsidR="00F8465C" w:rsidRPr="00044BE5">
        <w:rPr>
          <w:sz w:val="28"/>
          <w:szCs w:val="28"/>
        </w:rPr>
        <w:t xml:space="preserve"> лет;</w:t>
      </w:r>
    </w:p>
    <w:p w:rsidR="00F8465C" w:rsidRPr="00044BE5" w:rsidRDefault="00F8465C" w:rsidP="005F04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BE5">
        <w:rPr>
          <w:sz w:val="28"/>
          <w:szCs w:val="28"/>
        </w:rPr>
        <w:t xml:space="preserve">- возрастная категория: </w:t>
      </w:r>
      <w:r w:rsidR="0026339C" w:rsidRPr="00044BE5">
        <w:rPr>
          <w:sz w:val="28"/>
          <w:szCs w:val="28"/>
        </w:rPr>
        <w:t>от 1</w:t>
      </w:r>
      <w:r w:rsidR="0053401D" w:rsidRPr="00044BE5">
        <w:rPr>
          <w:sz w:val="28"/>
          <w:szCs w:val="28"/>
        </w:rPr>
        <w:t>9</w:t>
      </w:r>
      <w:r w:rsidR="0026339C" w:rsidRPr="00044BE5">
        <w:rPr>
          <w:sz w:val="28"/>
          <w:szCs w:val="28"/>
        </w:rPr>
        <w:t xml:space="preserve"> лет</w:t>
      </w:r>
      <w:r w:rsidR="00041682" w:rsidRPr="00044BE5">
        <w:rPr>
          <w:sz w:val="28"/>
          <w:szCs w:val="28"/>
        </w:rPr>
        <w:t xml:space="preserve"> и </w:t>
      </w:r>
      <w:r w:rsidR="0053401D" w:rsidRPr="00044BE5">
        <w:rPr>
          <w:sz w:val="28"/>
          <w:szCs w:val="28"/>
        </w:rPr>
        <w:t>старше</w:t>
      </w:r>
      <w:r w:rsidR="00041682" w:rsidRPr="00044BE5">
        <w:rPr>
          <w:sz w:val="28"/>
          <w:szCs w:val="28"/>
        </w:rPr>
        <w:t>.</w:t>
      </w:r>
    </w:p>
    <w:p w:rsidR="00153C78" w:rsidRPr="00044BE5" w:rsidRDefault="00153C78" w:rsidP="00430B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B28EA" w:rsidRPr="00044BE5" w:rsidRDefault="004B631D" w:rsidP="00430B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44BE5">
        <w:rPr>
          <w:b/>
          <w:sz w:val="28"/>
          <w:szCs w:val="28"/>
        </w:rPr>
        <w:lastRenderedPageBreak/>
        <w:t xml:space="preserve">4. </w:t>
      </w:r>
      <w:r w:rsidR="008B28EA" w:rsidRPr="00044BE5">
        <w:rPr>
          <w:b/>
          <w:sz w:val="28"/>
          <w:szCs w:val="28"/>
        </w:rPr>
        <w:t>Сроки</w:t>
      </w:r>
      <w:r w:rsidR="00D83389" w:rsidRPr="00044BE5">
        <w:rPr>
          <w:b/>
          <w:sz w:val="28"/>
          <w:szCs w:val="28"/>
        </w:rPr>
        <w:t>, порядок и условия</w:t>
      </w:r>
      <w:r w:rsidR="008B28EA" w:rsidRPr="00044BE5">
        <w:rPr>
          <w:b/>
          <w:sz w:val="28"/>
          <w:szCs w:val="28"/>
        </w:rPr>
        <w:t xml:space="preserve"> проведения</w:t>
      </w:r>
      <w:r w:rsidR="00D83389" w:rsidRPr="00044BE5">
        <w:rPr>
          <w:b/>
          <w:sz w:val="28"/>
          <w:szCs w:val="28"/>
        </w:rPr>
        <w:t xml:space="preserve"> Конкурса</w:t>
      </w:r>
    </w:p>
    <w:p w:rsidR="008B28EA" w:rsidRPr="00044BE5" w:rsidRDefault="008B28EA" w:rsidP="00153C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BE5">
        <w:rPr>
          <w:sz w:val="28"/>
          <w:szCs w:val="28"/>
        </w:rPr>
        <w:t xml:space="preserve">4.1. Сроки проведения: с </w:t>
      </w:r>
      <w:r w:rsidR="004C24B3" w:rsidRPr="00044BE5">
        <w:rPr>
          <w:b/>
          <w:sz w:val="28"/>
          <w:szCs w:val="28"/>
        </w:rPr>
        <w:t>15.01.2024</w:t>
      </w:r>
      <w:r w:rsidR="009512B0" w:rsidRPr="00044BE5">
        <w:rPr>
          <w:b/>
          <w:sz w:val="28"/>
          <w:szCs w:val="28"/>
        </w:rPr>
        <w:t xml:space="preserve"> г</w:t>
      </w:r>
      <w:r w:rsidR="009512B0" w:rsidRPr="00044BE5">
        <w:rPr>
          <w:sz w:val="28"/>
          <w:szCs w:val="28"/>
        </w:rPr>
        <w:t>.</w:t>
      </w:r>
      <w:r w:rsidRPr="00044BE5">
        <w:rPr>
          <w:sz w:val="28"/>
          <w:szCs w:val="28"/>
        </w:rPr>
        <w:t xml:space="preserve"> по </w:t>
      </w:r>
      <w:r w:rsidR="004C24B3" w:rsidRPr="00044BE5">
        <w:rPr>
          <w:b/>
          <w:sz w:val="28"/>
          <w:szCs w:val="28"/>
        </w:rPr>
        <w:t>19.02</w:t>
      </w:r>
      <w:r w:rsidR="009512B0" w:rsidRPr="00044BE5">
        <w:rPr>
          <w:b/>
          <w:sz w:val="28"/>
          <w:szCs w:val="28"/>
        </w:rPr>
        <w:t>.</w:t>
      </w:r>
      <w:r w:rsidR="004C24B3" w:rsidRPr="00044BE5">
        <w:rPr>
          <w:b/>
          <w:sz w:val="28"/>
          <w:szCs w:val="28"/>
        </w:rPr>
        <w:t>2024</w:t>
      </w:r>
      <w:r w:rsidRPr="00044BE5">
        <w:rPr>
          <w:b/>
          <w:sz w:val="28"/>
          <w:szCs w:val="28"/>
        </w:rPr>
        <w:t xml:space="preserve"> г</w:t>
      </w:r>
      <w:r w:rsidR="009512B0" w:rsidRPr="00044BE5">
        <w:rPr>
          <w:sz w:val="28"/>
          <w:szCs w:val="28"/>
        </w:rPr>
        <w:t>.</w:t>
      </w:r>
    </w:p>
    <w:p w:rsidR="00676E07" w:rsidRPr="00044BE5" w:rsidRDefault="008B28EA" w:rsidP="00153C7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44BE5">
        <w:rPr>
          <w:sz w:val="28"/>
          <w:szCs w:val="28"/>
        </w:rPr>
        <w:t>4.2.</w:t>
      </w:r>
      <w:r w:rsidR="00153C78" w:rsidRPr="00044BE5">
        <w:rPr>
          <w:sz w:val="28"/>
          <w:szCs w:val="28"/>
        </w:rPr>
        <w:t xml:space="preserve"> </w:t>
      </w:r>
      <w:r w:rsidRPr="00044BE5">
        <w:rPr>
          <w:b/>
          <w:sz w:val="28"/>
          <w:szCs w:val="28"/>
        </w:rPr>
        <w:t>Прием работ:</w:t>
      </w:r>
      <w:r w:rsidRPr="00044BE5">
        <w:rPr>
          <w:sz w:val="28"/>
          <w:szCs w:val="28"/>
        </w:rPr>
        <w:t xml:space="preserve"> с </w:t>
      </w:r>
      <w:r w:rsidR="004C24B3" w:rsidRPr="00044BE5">
        <w:rPr>
          <w:b/>
          <w:sz w:val="28"/>
          <w:szCs w:val="28"/>
        </w:rPr>
        <w:t>15.01.2024</w:t>
      </w:r>
      <w:r w:rsidR="009512B0" w:rsidRPr="00044BE5">
        <w:rPr>
          <w:b/>
          <w:sz w:val="28"/>
          <w:szCs w:val="28"/>
        </w:rPr>
        <w:t xml:space="preserve"> г.</w:t>
      </w:r>
      <w:r w:rsidR="009512B0" w:rsidRPr="00044BE5">
        <w:rPr>
          <w:sz w:val="28"/>
          <w:szCs w:val="28"/>
        </w:rPr>
        <w:t xml:space="preserve"> </w:t>
      </w:r>
      <w:r w:rsidRPr="00044BE5">
        <w:rPr>
          <w:sz w:val="28"/>
          <w:szCs w:val="28"/>
        </w:rPr>
        <w:t xml:space="preserve">по </w:t>
      </w:r>
      <w:r w:rsidR="00676E07" w:rsidRPr="00044BE5">
        <w:rPr>
          <w:b/>
          <w:sz w:val="28"/>
          <w:szCs w:val="28"/>
        </w:rPr>
        <w:t>10</w:t>
      </w:r>
      <w:r w:rsidR="004C24B3" w:rsidRPr="00044BE5">
        <w:rPr>
          <w:b/>
          <w:sz w:val="28"/>
          <w:szCs w:val="28"/>
        </w:rPr>
        <w:t>.02</w:t>
      </w:r>
      <w:r w:rsidR="009512B0" w:rsidRPr="00044BE5">
        <w:rPr>
          <w:b/>
          <w:sz w:val="28"/>
          <w:szCs w:val="28"/>
        </w:rPr>
        <w:t>.</w:t>
      </w:r>
      <w:r w:rsidR="004C24B3" w:rsidRPr="00044BE5">
        <w:rPr>
          <w:b/>
          <w:sz w:val="28"/>
          <w:szCs w:val="28"/>
        </w:rPr>
        <w:t>2024</w:t>
      </w:r>
      <w:r w:rsidRPr="00044BE5">
        <w:rPr>
          <w:sz w:val="28"/>
          <w:szCs w:val="28"/>
        </w:rPr>
        <w:t xml:space="preserve"> г</w:t>
      </w:r>
      <w:r w:rsidR="009512B0" w:rsidRPr="00044BE5">
        <w:rPr>
          <w:sz w:val="28"/>
          <w:szCs w:val="28"/>
        </w:rPr>
        <w:t>.</w:t>
      </w:r>
      <w:r w:rsidR="00680C00" w:rsidRPr="00044BE5">
        <w:rPr>
          <w:sz w:val="28"/>
          <w:szCs w:val="28"/>
        </w:rPr>
        <w:t xml:space="preserve"> (</w:t>
      </w:r>
      <w:r w:rsidR="008A1203" w:rsidRPr="00044BE5">
        <w:rPr>
          <w:sz w:val="28"/>
          <w:szCs w:val="28"/>
        </w:rPr>
        <w:t>фотографии присылаются</w:t>
      </w:r>
      <w:r w:rsidR="00676E07" w:rsidRPr="00044BE5">
        <w:rPr>
          <w:sz w:val="28"/>
          <w:szCs w:val="28"/>
        </w:rPr>
        <w:t xml:space="preserve"> </w:t>
      </w:r>
      <w:r w:rsidR="004351C0" w:rsidRPr="00044BE5">
        <w:rPr>
          <w:sz w:val="28"/>
          <w:szCs w:val="28"/>
        </w:rPr>
        <w:t>на адрес электронной почты</w:t>
      </w:r>
      <w:r w:rsidR="00676E07" w:rsidRPr="00044BE5">
        <w:rPr>
          <w:sz w:val="28"/>
          <w:szCs w:val="28"/>
        </w:rPr>
        <w:t xml:space="preserve">: </w:t>
      </w:r>
      <w:hyperlink r:id="rId9" w:history="1">
        <w:r w:rsidR="004351C0" w:rsidRPr="00044BE5">
          <w:rPr>
            <w:rStyle w:val="a5"/>
            <w:sz w:val="28"/>
            <w:szCs w:val="28"/>
            <w:lang w:val="en-US"/>
          </w:rPr>
          <w:t>zapovednik</w:t>
        </w:r>
        <w:r w:rsidR="004351C0" w:rsidRPr="00044BE5">
          <w:rPr>
            <w:rStyle w:val="a5"/>
            <w:sz w:val="28"/>
            <w:szCs w:val="28"/>
          </w:rPr>
          <w:t>_</w:t>
        </w:r>
        <w:r w:rsidR="004351C0" w:rsidRPr="00044BE5">
          <w:rPr>
            <w:rStyle w:val="a5"/>
            <w:sz w:val="28"/>
            <w:szCs w:val="28"/>
            <w:lang w:val="en-US"/>
          </w:rPr>
          <w:t>belogorye</w:t>
        </w:r>
        <w:r w:rsidR="004351C0" w:rsidRPr="00044BE5">
          <w:rPr>
            <w:rStyle w:val="a5"/>
            <w:sz w:val="28"/>
            <w:szCs w:val="28"/>
          </w:rPr>
          <w:t>@</w:t>
        </w:r>
        <w:r w:rsidR="004351C0" w:rsidRPr="00044BE5">
          <w:rPr>
            <w:rStyle w:val="a5"/>
            <w:sz w:val="28"/>
            <w:szCs w:val="28"/>
            <w:lang w:val="en-US"/>
          </w:rPr>
          <w:t>mail</w:t>
        </w:r>
        <w:r w:rsidR="004351C0" w:rsidRPr="00044BE5">
          <w:rPr>
            <w:rStyle w:val="a5"/>
            <w:sz w:val="28"/>
            <w:szCs w:val="28"/>
          </w:rPr>
          <w:t>.</w:t>
        </w:r>
        <w:proofErr w:type="spellStart"/>
        <w:r w:rsidR="004351C0" w:rsidRPr="00044BE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4351C0" w:rsidRPr="00044BE5">
        <w:rPr>
          <w:sz w:val="28"/>
          <w:szCs w:val="28"/>
        </w:rPr>
        <w:t>)</w:t>
      </w:r>
      <w:r w:rsidR="005E3624" w:rsidRPr="00044BE5">
        <w:rPr>
          <w:sz w:val="28"/>
          <w:szCs w:val="28"/>
        </w:rPr>
        <w:t>.</w:t>
      </w:r>
    </w:p>
    <w:p w:rsidR="008B28EA" w:rsidRPr="00044BE5" w:rsidRDefault="00F334E1" w:rsidP="00153C7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4BE5">
        <w:rPr>
          <w:sz w:val="28"/>
          <w:szCs w:val="28"/>
        </w:rPr>
        <w:t>4.2</w:t>
      </w:r>
      <w:r w:rsidR="00D83389" w:rsidRPr="00044BE5">
        <w:rPr>
          <w:sz w:val="28"/>
          <w:szCs w:val="28"/>
        </w:rPr>
        <w:t>. П</w:t>
      </w:r>
      <w:r w:rsidR="008B28EA" w:rsidRPr="00044BE5">
        <w:rPr>
          <w:sz w:val="28"/>
          <w:szCs w:val="28"/>
        </w:rPr>
        <w:t xml:space="preserve">одведение итогов: </w:t>
      </w:r>
      <w:r w:rsidR="00A32F72" w:rsidRPr="00044BE5">
        <w:rPr>
          <w:b/>
          <w:sz w:val="28"/>
          <w:szCs w:val="28"/>
        </w:rPr>
        <w:t>16</w:t>
      </w:r>
      <w:r w:rsidR="004C24B3" w:rsidRPr="00044BE5">
        <w:rPr>
          <w:b/>
          <w:sz w:val="28"/>
          <w:szCs w:val="28"/>
        </w:rPr>
        <w:t>.02.24</w:t>
      </w:r>
      <w:r w:rsidR="008B28EA" w:rsidRPr="00044BE5">
        <w:rPr>
          <w:sz w:val="28"/>
          <w:szCs w:val="28"/>
        </w:rPr>
        <w:t xml:space="preserve"> года</w:t>
      </w:r>
      <w:r w:rsidR="009512B0" w:rsidRPr="00044BE5">
        <w:rPr>
          <w:sz w:val="28"/>
          <w:szCs w:val="28"/>
        </w:rPr>
        <w:t xml:space="preserve"> (размещение информации на сайте ФГБУ «Государственный заповедник «Белогорье» </w:t>
      </w:r>
      <w:hyperlink r:id="rId10" w:history="1">
        <w:r w:rsidR="002D1C4C" w:rsidRPr="00044BE5">
          <w:rPr>
            <w:rStyle w:val="a5"/>
            <w:sz w:val="28"/>
            <w:szCs w:val="28"/>
          </w:rPr>
          <w:t>http://www.zapovednik-belogorye.ru</w:t>
        </w:r>
      </w:hyperlink>
      <w:r w:rsidR="009512B0" w:rsidRPr="00044BE5">
        <w:rPr>
          <w:sz w:val="28"/>
          <w:szCs w:val="28"/>
        </w:rPr>
        <w:t>)</w:t>
      </w:r>
      <w:r w:rsidR="005E3624" w:rsidRPr="00044BE5">
        <w:rPr>
          <w:sz w:val="28"/>
          <w:szCs w:val="28"/>
        </w:rPr>
        <w:t>.</w:t>
      </w:r>
    </w:p>
    <w:p w:rsidR="00B96348" w:rsidRPr="00044BE5" w:rsidRDefault="00F334E1" w:rsidP="00153C7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4BE5">
        <w:rPr>
          <w:sz w:val="28"/>
          <w:szCs w:val="28"/>
        </w:rPr>
        <w:t>4.3</w:t>
      </w:r>
      <w:r w:rsidR="008B28EA" w:rsidRPr="00044BE5">
        <w:rPr>
          <w:sz w:val="28"/>
          <w:szCs w:val="28"/>
        </w:rPr>
        <w:t>. Награждение победителей</w:t>
      </w:r>
      <w:r w:rsidR="00C45E66" w:rsidRPr="00044BE5">
        <w:rPr>
          <w:sz w:val="28"/>
          <w:szCs w:val="28"/>
        </w:rPr>
        <w:t xml:space="preserve">: </w:t>
      </w:r>
      <w:r w:rsidR="004C24B3" w:rsidRPr="00044BE5">
        <w:rPr>
          <w:b/>
          <w:sz w:val="28"/>
          <w:szCs w:val="28"/>
        </w:rPr>
        <w:t>19.02.2024</w:t>
      </w:r>
      <w:r w:rsidR="0075057C" w:rsidRPr="00044BE5">
        <w:rPr>
          <w:sz w:val="28"/>
          <w:szCs w:val="28"/>
        </w:rPr>
        <w:t xml:space="preserve"> года</w:t>
      </w:r>
      <w:r w:rsidR="007F213B" w:rsidRPr="00044BE5">
        <w:rPr>
          <w:sz w:val="28"/>
          <w:szCs w:val="28"/>
        </w:rPr>
        <w:t xml:space="preserve"> (подробная информация о награждении будет направлена на электронный адрес победителей после подведения итогов Конкурса).</w:t>
      </w:r>
    </w:p>
    <w:p w:rsidR="00D83389" w:rsidRPr="00044BE5" w:rsidRDefault="00D83389" w:rsidP="00430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Требования к оформлению работы </w:t>
      </w:r>
    </w:p>
    <w:p w:rsidR="00153C78" w:rsidRPr="00044BE5" w:rsidRDefault="00153C78" w:rsidP="00430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6306" w:rsidRPr="00044BE5" w:rsidRDefault="00D83389" w:rsidP="006A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. Общие требования:</w:t>
      </w:r>
    </w:p>
    <w:p w:rsidR="006A6306" w:rsidRPr="00044BE5" w:rsidRDefault="00D83389" w:rsidP="006A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работы могут быт</w:t>
      </w:r>
      <w:r w:rsidR="00D61948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ндивидуальные и коллективные;</w:t>
      </w:r>
      <w:r w:rsidR="006A6306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948" w:rsidRPr="00044BE5" w:rsidRDefault="00D61948" w:rsidP="00D6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предоставленные на конкурс, возврату не подлежат;</w:t>
      </w:r>
    </w:p>
    <w:p w:rsidR="006A6306" w:rsidRPr="00044BE5" w:rsidRDefault="002E0CE9" w:rsidP="006A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несоблюдение авторства присылаемых работ несут участники Конкур</w:t>
      </w:r>
      <w:r w:rsidR="00D61948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, представившие данную работу;</w:t>
      </w: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6306" w:rsidRPr="00044BE5" w:rsidRDefault="002E0CE9" w:rsidP="006A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Конкурса предоставляют заповеднику «Белогорье» право на воспроизведение работ; право на их распространение; право на</w:t>
      </w:r>
      <w:r w:rsidR="00D61948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убличный показ, а также на использование</w:t>
      </w:r>
      <w:r w:rsidR="003264B5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кламн</w:t>
      </w:r>
      <w:r w:rsidR="003264B5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целях</w:t>
      </w:r>
      <w:r w:rsidR="0053401D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кламной продукции</w:t>
      </w:r>
      <w:r w:rsidR="003264B5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автора.</w:t>
      </w:r>
    </w:p>
    <w:p w:rsidR="001C3897" w:rsidRPr="00044BE5" w:rsidRDefault="002E0CE9" w:rsidP="006A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ждой работе </w:t>
      </w:r>
      <w:r w:rsidR="001E7529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ются</w:t>
      </w:r>
      <w:r w:rsidR="001C3897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97" w:rsidRPr="00044B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проводительные документы:</w:t>
      </w:r>
    </w:p>
    <w:p w:rsidR="001C3897" w:rsidRPr="00044BE5" w:rsidRDefault="00153C78" w:rsidP="00153C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C3897" w:rsidRPr="00044B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нкета – заявка</w:t>
      </w:r>
      <w:r w:rsidR="001C3897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</w:t>
      </w:r>
      <w:r w:rsidR="002E0CE9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ному образцу</w:t>
      </w:r>
      <w:r w:rsidR="001C3897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6306" w:rsidRPr="00044BE5" w:rsidRDefault="00153C78" w:rsidP="00153C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C3897" w:rsidRPr="00044B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гласие на обработку персональных данных</w:t>
      </w:r>
      <w:r w:rsidR="008A5182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545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ным образцам</w:t>
      </w:r>
      <w:r w:rsidR="002E0CE9" w:rsidRPr="00044BE5">
        <w:rPr>
          <w:rFonts w:ascii="Times New Roman" w:hAnsi="Times New Roman" w:cs="Times New Roman"/>
          <w:sz w:val="28"/>
          <w:szCs w:val="28"/>
        </w:rPr>
        <w:t>.</w:t>
      </w:r>
    </w:p>
    <w:p w:rsidR="00153C78" w:rsidRPr="00044BE5" w:rsidRDefault="00153C78" w:rsidP="00153C78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F5E" w:rsidRPr="00044BE5" w:rsidRDefault="00153C78" w:rsidP="006A6306">
      <w:pPr>
        <w:tabs>
          <w:tab w:val="left" w:pos="0"/>
          <w:tab w:val="left" w:pos="142"/>
        </w:tabs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2. </w:t>
      </w:r>
      <w:r w:rsidR="000F4F5E" w:rsidRPr="00044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</w:t>
      </w:r>
      <w:r w:rsidR="001E7529" w:rsidRPr="00044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52F3D" w:rsidRPr="00044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графиям</w:t>
      </w:r>
      <w:r w:rsidR="000F4F5E" w:rsidRPr="00044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263D3" w:rsidRPr="00044BE5" w:rsidRDefault="00652F3D" w:rsidP="002263D3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</w:t>
      </w:r>
      <w:r w:rsidR="001E7529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</w:t>
      </w:r>
      <w:r w:rsidR="000F4F5E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</w:t>
      </w:r>
      <w:r w:rsidR="001E7529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овать заявленной тематике К</w:t>
      </w:r>
      <w:r w:rsidR="000F4F5E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;</w:t>
      </w:r>
    </w:p>
    <w:p w:rsidR="00380C42" w:rsidRPr="00044BE5" w:rsidRDefault="00756B58" w:rsidP="00380C42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предст</w:t>
      </w:r>
      <w:r w:rsidR="00123742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ной работе должно быть от 6</w:t>
      </w: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A2312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80C42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</w:t>
      </w: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распределенных по </w:t>
      </w:r>
      <w:r w:rsidR="008A2312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: 1. К</w:t>
      </w:r>
      <w:r w:rsidR="00380C42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шка с кормом</w:t>
      </w:r>
      <w:r w:rsidR="008A2312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рганизация подкормки - 2</w:t>
      </w:r>
      <w:r w:rsidR="00380C42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8A2312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; 2. В</w:t>
      </w:r>
      <w:r w:rsidR="00380C42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вое разнообразие</w:t>
      </w:r>
      <w:r w:rsidR="008A2312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кормушке – от 3 до 10</w:t>
      </w:r>
      <w:r w:rsidR="00C43827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</w:t>
      </w:r>
      <w:r w:rsidR="008A2312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; 3. Н</w:t>
      </w: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ычные</w:t>
      </w:r>
      <w:r w:rsidR="008A2312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игинальные </w:t>
      </w: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ы – от 1 до 3 фото.</w:t>
      </w:r>
    </w:p>
    <w:p w:rsidR="00756B58" w:rsidRPr="00044BE5" w:rsidRDefault="00756B58" w:rsidP="00756B58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ую фотографию необходимо описать, а к фотографиям по теме «необычные</w:t>
      </w:r>
      <w:r w:rsidR="00123742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игинальные</w:t>
      </w:r>
      <w:r w:rsidR="00526545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ы» придумать интересные названия</w:t>
      </w: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CC1" w:rsidRPr="00044BE5" w:rsidRDefault="00E95CC1" w:rsidP="001E7529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работы должны быть представлены в электронном виде (форматы JPEG</w:t>
      </w:r>
      <w:r w:rsidRPr="00044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IFF); </w:t>
      </w:r>
    </w:p>
    <w:p w:rsidR="00E95CC1" w:rsidRPr="00044BE5" w:rsidRDefault="00E95CC1" w:rsidP="001E7529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требования: максимальный вес каждого файла должен быть не меньше </w:t>
      </w: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кб и не больше </w:t>
      </w:r>
      <w:r w:rsidR="00C43827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; </w:t>
      </w:r>
    </w:p>
    <w:p w:rsidR="00675969" w:rsidRPr="00044BE5" w:rsidRDefault="00796B42" w:rsidP="001E7529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75969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иветствуется чрезмерная обработка снимков в графическом редакторе, уничтожающая сходство с оригиналом, недопустим монтаж, </w:t>
      </w:r>
      <w:r w:rsidR="00675969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жи из нескольких снимков;</w:t>
      </w:r>
    </w:p>
    <w:p w:rsidR="00E95CC1" w:rsidRPr="00044BE5" w:rsidRDefault="00E95CC1" w:rsidP="001E7529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 указание автора, </w:t>
      </w:r>
      <w:r w:rsidR="000D3784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ого</w:t>
      </w: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0D3784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даты</w:t>
      </w: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мка; </w:t>
      </w:r>
    </w:p>
    <w:p w:rsidR="001E7529" w:rsidRPr="00044BE5" w:rsidRDefault="001E7529" w:rsidP="001E7529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не соответствующие вышеперечисленным тре</w:t>
      </w:r>
      <w:r w:rsidR="000C5BCC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ниям, жюри не рассматривает.</w:t>
      </w:r>
    </w:p>
    <w:p w:rsidR="001E7529" w:rsidRPr="00044BE5" w:rsidRDefault="001E7529" w:rsidP="005E362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F5E" w:rsidRPr="00044BE5" w:rsidRDefault="00652F3D" w:rsidP="00153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графии</w:t>
      </w:r>
      <w:r w:rsidR="000F4F5E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конкурсе должны быть представлены не позднее </w:t>
      </w:r>
      <w:r w:rsidR="001E7529" w:rsidRPr="00044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6223E9" w:rsidRPr="00044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7529" w:rsidRPr="00044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я</w:t>
      </w:r>
      <w:r w:rsidR="009D3038" w:rsidRPr="00044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7529" w:rsidRPr="00044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4</w:t>
      </w:r>
      <w:r w:rsidR="000F4F5E" w:rsidRPr="00044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0F4F5E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1E7529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му</w:t>
      </w:r>
      <w:r w:rsidR="000F4F5E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у:</w:t>
      </w:r>
      <w:r w:rsidR="000F4F5E" w:rsidRPr="00044BE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E7529" w:rsidRPr="00044BE5">
          <w:rPr>
            <w:rStyle w:val="a5"/>
            <w:rFonts w:ascii="Times New Roman" w:hAnsi="Times New Roman" w:cs="Times New Roman"/>
            <w:sz w:val="28"/>
            <w:szCs w:val="28"/>
          </w:rPr>
          <w:t>zapovednik_belogorye@mail.ru</w:t>
        </w:r>
      </w:hyperlink>
      <w:r w:rsidR="005E3624" w:rsidRPr="00044BE5">
        <w:rPr>
          <w:rFonts w:ascii="Times New Roman" w:hAnsi="Times New Roman" w:cs="Times New Roman"/>
          <w:sz w:val="28"/>
          <w:szCs w:val="28"/>
        </w:rPr>
        <w:t>.</w:t>
      </w:r>
      <w:r w:rsidR="001E7529" w:rsidRPr="00044B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7E13" w:rsidRPr="00044BE5" w:rsidRDefault="000F4F5E" w:rsidP="00153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л.: </w:t>
      </w: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47246) 5-03-15 </w:t>
      </w: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дел экологического просвещения)</w:t>
      </w:r>
      <w:r w:rsidR="003E7E13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1311" w:rsidRPr="00044BE5" w:rsidRDefault="00D51311" w:rsidP="00153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920-209-09-31</w:t>
      </w:r>
      <w:r w:rsidR="00041682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</w:t>
      </w:r>
      <w:r w:rsidR="003E7E13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ь директора по экологическому просвещению и развитию познавательного туризма - Здоровцов Вадим Александрович);</w:t>
      </w:r>
    </w:p>
    <w:p w:rsidR="00D51311" w:rsidRPr="00044BE5" w:rsidRDefault="00D51311" w:rsidP="00153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920-207-39-14</w:t>
      </w:r>
      <w:r w:rsidR="00041682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</w:t>
      </w:r>
      <w:r w:rsidR="003E7E13" w:rsidRPr="0004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 отдела по экологическому просвещению - Мезенцева Ирина Алексеевна).</w:t>
      </w:r>
    </w:p>
    <w:p w:rsidR="00D51311" w:rsidRPr="00044BE5" w:rsidRDefault="00D51311" w:rsidP="000F4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058" w:rsidRPr="00044BE5" w:rsidRDefault="00844DBB" w:rsidP="00430B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44BE5">
        <w:rPr>
          <w:b/>
          <w:sz w:val="28"/>
          <w:szCs w:val="28"/>
        </w:rPr>
        <w:t>6. Подведение итогов К</w:t>
      </w:r>
      <w:r w:rsidR="00CB6682" w:rsidRPr="00044BE5">
        <w:rPr>
          <w:b/>
          <w:sz w:val="28"/>
          <w:szCs w:val="28"/>
        </w:rPr>
        <w:t>онкурса</w:t>
      </w:r>
    </w:p>
    <w:p w:rsidR="006A6306" w:rsidRPr="00044BE5" w:rsidRDefault="00A80FC4" w:rsidP="006A6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E5">
        <w:rPr>
          <w:rFonts w:ascii="Times New Roman" w:hAnsi="Times New Roman" w:cs="Times New Roman"/>
          <w:sz w:val="28"/>
          <w:szCs w:val="28"/>
        </w:rPr>
        <w:t>6.1. Специально созданное жюри оценивает работы по принципам:</w:t>
      </w:r>
      <w:r w:rsidRPr="00044B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44BE5">
        <w:rPr>
          <w:rFonts w:ascii="Times New Roman" w:hAnsi="Times New Roman" w:cs="Times New Roman"/>
          <w:sz w:val="28"/>
          <w:szCs w:val="28"/>
        </w:rPr>
        <w:t xml:space="preserve">соответствия условиям конкурса, качества выполненной работы, </w:t>
      </w:r>
      <w:r w:rsidR="00796B42" w:rsidRPr="00044BE5">
        <w:rPr>
          <w:rFonts w:ascii="Times New Roman" w:hAnsi="Times New Roman" w:cs="Times New Roman"/>
          <w:sz w:val="28"/>
          <w:szCs w:val="28"/>
        </w:rPr>
        <w:t xml:space="preserve">художественности и </w:t>
      </w:r>
      <w:r w:rsidRPr="00044BE5">
        <w:rPr>
          <w:rFonts w:ascii="Times New Roman" w:hAnsi="Times New Roman" w:cs="Times New Roman"/>
          <w:sz w:val="28"/>
          <w:szCs w:val="28"/>
        </w:rPr>
        <w:t xml:space="preserve">оригинальности, </w:t>
      </w:r>
      <w:r w:rsidR="00796B42" w:rsidRPr="00044BE5">
        <w:rPr>
          <w:rFonts w:ascii="Times New Roman" w:hAnsi="Times New Roman" w:cs="Times New Roman"/>
          <w:sz w:val="28"/>
          <w:szCs w:val="28"/>
        </w:rPr>
        <w:t xml:space="preserve">отсутствия плагиата, </w:t>
      </w:r>
      <w:r w:rsidR="005A306C" w:rsidRPr="00044BE5">
        <w:rPr>
          <w:rFonts w:ascii="Times New Roman" w:hAnsi="Times New Roman" w:cs="Times New Roman"/>
          <w:sz w:val="28"/>
          <w:szCs w:val="28"/>
        </w:rPr>
        <w:t>информативности.</w:t>
      </w:r>
    </w:p>
    <w:p w:rsidR="006A6306" w:rsidRPr="00044BE5" w:rsidRDefault="00A80FC4" w:rsidP="006A6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E5">
        <w:rPr>
          <w:rFonts w:ascii="Times New Roman" w:hAnsi="Times New Roman" w:cs="Times New Roman"/>
          <w:sz w:val="28"/>
          <w:szCs w:val="28"/>
        </w:rPr>
        <w:t xml:space="preserve">6.2. Условия и итоги Конкурса публикуются на сайте заповедника «Белогорье» </w:t>
      </w:r>
      <w:hyperlink r:id="rId12" w:history="1">
        <w:r w:rsidR="005E3624" w:rsidRPr="00044BE5">
          <w:rPr>
            <w:rStyle w:val="a5"/>
            <w:rFonts w:ascii="Times New Roman" w:hAnsi="Times New Roman" w:cs="Times New Roman"/>
            <w:sz w:val="28"/>
            <w:szCs w:val="28"/>
          </w:rPr>
          <w:t>http://www.zapovednik-belogorye.ru</w:t>
        </w:r>
      </w:hyperlink>
      <w:r w:rsidR="005E3624" w:rsidRPr="00044BE5">
        <w:rPr>
          <w:rFonts w:ascii="Times New Roman" w:hAnsi="Times New Roman" w:cs="Times New Roman"/>
          <w:sz w:val="28"/>
          <w:szCs w:val="28"/>
        </w:rPr>
        <w:t>.</w:t>
      </w:r>
    </w:p>
    <w:p w:rsidR="006A6306" w:rsidRPr="00044BE5" w:rsidRDefault="00A80FC4" w:rsidP="006A6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E5">
        <w:rPr>
          <w:rFonts w:ascii="Times New Roman" w:hAnsi="Times New Roman" w:cs="Times New Roman"/>
          <w:sz w:val="28"/>
          <w:szCs w:val="28"/>
        </w:rPr>
        <w:t>6.3. Все участники, чьи работы соответствуют условиям конкурса, будут награждены сертификатами за участие</w:t>
      </w:r>
      <w:r w:rsidR="004879D4" w:rsidRPr="00044BE5">
        <w:rPr>
          <w:sz w:val="28"/>
          <w:szCs w:val="28"/>
        </w:rPr>
        <w:t xml:space="preserve"> </w:t>
      </w:r>
      <w:r w:rsidR="004879D4" w:rsidRPr="00044BE5">
        <w:rPr>
          <w:sz w:val="28"/>
          <w:szCs w:val="28"/>
          <w:u w:val="single"/>
        </w:rPr>
        <w:t>(</w:t>
      </w:r>
      <w:r w:rsidR="0008173E" w:rsidRPr="00044BE5">
        <w:rPr>
          <w:rFonts w:ascii="Times New Roman" w:hAnsi="Times New Roman" w:cs="Times New Roman"/>
          <w:sz w:val="28"/>
          <w:szCs w:val="28"/>
          <w:u w:val="single"/>
        </w:rPr>
        <w:t>рассылаются</w:t>
      </w:r>
      <w:r w:rsidR="004879D4" w:rsidRPr="00044BE5">
        <w:rPr>
          <w:rFonts w:ascii="Times New Roman" w:hAnsi="Times New Roman" w:cs="Times New Roman"/>
          <w:sz w:val="28"/>
          <w:szCs w:val="28"/>
          <w:u w:val="single"/>
        </w:rPr>
        <w:t xml:space="preserve"> по электронной почте!)</w:t>
      </w:r>
      <w:r w:rsidRPr="00044BE5">
        <w:rPr>
          <w:rFonts w:ascii="Times New Roman" w:hAnsi="Times New Roman" w:cs="Times New Roman"/>
          <w:sz w:val="28"/>
          <w:szCs w:val="28"/>
        </w:rPr>
        <w:t>. Победители конкур</w:t>
      </w:r>
      <w:proofErr w:type="gramStart"/>
      <w:r w:rsidRPr="00044BE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6A6306" w:rsidRPr="00044BE5">
        <w:rPr>
          <w:rFonts w:ascii="Times New Roman" w:hAnsi="Times New Roman" w:cs="Times New Roman"/>
          <w:sz w:val="28"/>
          <w:szCs w:val="28"/>
        </w:rPr>
        <w:t xml:space="preserve">а </w:t>
      </w:r>
      <w:r w:rsidRPr="00044BE5">
        <w:rPr>
          <w:rFonts w:ascii="Times New Roman" w:hAnsi="Times New Roman" w:cs="Times New Roman"/>
          <w:sz w:val="28"/>
          <w:szCs w:val="28"/>
        </w:rPr>
        <w:t>награждаются дипломами</w:t>
      </w:r>
      <w:r w:rsidR="004879D4" w:rsidRPr="00044BE5">
        <w:rPr>
          <w:rFonts w:ascii="Times New Roman" w:hAnsi="Times New Roman" w:cs="Times New Roman"/>
          <w:sz w:val="28"/>
          <w:szCs w:val="28"/>
        </w:rPr>
        <w:t xml:space="preserve"> и подарками</w:t>
      </w:r>
      <w:r w:rsidRPr="00044BE5">
        <w:rPr>
          <w:rFonts w:ascii="Times New Roman" w:hAnsi="Times New Roman" w:cs="Times New Roman"/>
          <w:sz w:val="28"/>
          <w:szCs w:val="28"/>
        </w:rPr>
        <w:t>.</w:t>
      </w:r>
    </w:p>
    <w:p w:rsidR="004B2F67" w:rsidRPr="00044BE5" w:rsidRDefault="004B2F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E5">
        <w:rPr>
          <w:sz w:val="28"/>
          <w:szCs w:val="28"/>
        </w:rPr>
        <w:br w:type="page"/>
      </w:r>
    </w:p>
    <w:p w:rsidR="00844DBB" w:rsidRPr="00044BE5" w:rsidRDefault="00844DBB" w:rsidP="004C58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B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 – заявка на участие</w:t>
      </w:r>
    </w:p>
    <w:p w:rsidR="004B2F67" w:rsidRPr="00044BE5" w:rsidRDefault="00430B4D" w:rsidP="004C586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44BE5">
        <w:rPr>
          <w:rStyle w:val="a4"/>
          <w:sz w:val="28"/>
          <w:szCs w:val="28"/>
        </w:rPr>
        <w:t xml:space="preserve">в </w:t>
      </w:r>
      <w:r w:rsidR="004B2F67" w:rsidRPr="00044BE5">
        <w:rPr>
          <w:rStyle w:val="a4"/>
          <w:sz w:val="28"/>
          <w:szCs w:val="28"/>
        </w:rPr>
        <w:t>межрегиональном</w:t>
      </w:r>
      <w:r w:rsidRPr="00044BE5">
        <w:rPr>
          <w:rStyle w:val="a4"/>
          <w:sz w:val="28"/>
          <w:szCs w:val="28"/>
        </w:rPr>
        <w:t xml:space="preserve"> конкурсе</w:t>
      </w:r>
      <w:r w:rsidR="004C586F" w:rsidRPr="00044BE5">
        <w:rPr>
          <w:rStyle w:val="a4"/>
          <w:sz w:val="28"/>
          <w:szCs w:val="28"/>
        </w:rPr>
        <w:t xml:space="preserve"> фотографий «Птичья столовая»</w:t>
      </w:r>
      <w:r w:rsidR="003A7521" w:rsidRPr="00044BE5">
        <w:rPr>
          <w:rStyle w:val="a4"/>
          <w:sz w:val="28"/>
          <w:szCs w:val="28"/>
        </w:rPr>
        <w:t>,</w:t>
      </w:r>
    </w:p>
    <w:p w:rsidR="003A7521" w:rsidRPr="00044BE5" w:rsidRDefault="004C586F" w:rsidP="004C586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44BE5">
        <w:rPr>
          <w:rStyle w:val="a4"/>
          <w:sz w:val="28"/>
          <w:szCs w:val="28"/>
        </w:rPr>
        <w:t>посвященного 100</w:t>
      </w:r>
      <w:r w:rsidR="003A7521" w:rsidRPr="00044BE5">
        <w:rPr>
          <w:rStyle w:val="a4"/>
          <w:sz w:val="28"/>
          <w:szCs w:val="28"/>
        </w:rPr>
        <w:t>-летию заповедник</w:t>
      </w:r>
      <w:r w:rsidR="001C3897" w:rsidRPr="00044BE5">
        <w:rPr>
          <w:rStyle w:val="a4"/>
          <w:sz w:val="28"/>
          <w:szCs w:val="28"/>
        </w:rPr>
        <w:t>а</w:t>
      </w:r>
      <w:r w:rsidR="003A7521" w:rsidRPr="00044BE5">
        <w:rPr>
          <w:rStyle w:val="a4"/>
          <w:sz w:val="28"/>
          <w:szCs w:val="28"/>
        </w:rPr>
        <w:t xml:space="preserve"> «Белогорье»</w:t>
      </w:r>
    </w:p>
    <w:p w:rsidR="00844DBB" w:rsidRPr="00044BE5" w:rsidRDefault="00844DBB" w:rsidP="00430B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4491"/>
      </w:tblGrid>
      <w:tr w:rsidR="00844DBB" w:rsidRPr="00044BE5" w:rsidTr="00543AA8">
        <w:tc>
          <w:tcPr>
            <w:tcW w:w="5186" w:type="dxa"/>
          </w:tcPr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Город, район</w:t>
            </w:r>
          </w:p>
        </w:tc>
        <w:tc>
          <w:tcPr>
            <w:tcW w:w="4491" w:type="dxa"/>
          </w:tcPr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01009" w:rsidRPr="00044BE5" w:rsidTr="00543AA8">
        <w:tc>
          <w:tcPr>
            <w:tcW w:w="5186" w:type="dxa"/>
          </w:tcPr>
          <w:p w:rsidR="00501009" w:rsidRPr="00044BE5" w:rsidRDefault="00501009" w:rsidP="00430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491" w:type="dxa"/>
          </w:tcPr>
          <w:p w:rsidR="00501009" w:rsidRPr="00044BE5" w:rsidRDefault="00501009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044BE5" w:rsidTr="00543AA8">
        <w:tc>
          <w:tcPr>
            <w:tcW w:w="5186" w:type="dxa"/>
          </w:tcPr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онкурсанта</w:t>
            </w:r>
            <w:r w:rsidR="003A7521" w:rsidRPr="00044B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A7521" w:rsidRPr="00044B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3A7521" w:rsidRPr="00044B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491" w:type="dxa"/>
          </w:tcPr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044BE5" w:rsidTr="00543AA8">
        <w:tc>
          <w:tcPr>
            <w:tcW w:w="5186" w:type="dxa"/>
          </w:tcPr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Число и, месяц, год рождения конкурсанта (</w:t>
            </w:r>
            <w:proofErr w:type="spellStart"/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91" w:type="dxa"/>
          </w:tcPr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044BE5" w:rsidTr="00543AA8">
        <w:tc>
          <w:tcPr>
            <w:tcW w:w="5186" w:type="dxa"/>
          </w:tcPr>
          <w:p w:rsidR="00844DBB" w:rsidRPr="00044BE5" w:rsidRDefault="00844DBB" w:rsidP="00430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бразовательного учреждения, согласно печати</w:t>
            </w:r>
          </w:p>
        </w:tc>
        <w:tc>
          <w:tcPr>
            <w:tcW w:w="4491" w:type="dxa"/>
          </w:tcPr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044BE5" w:rsidTr="00543AA8">
        <w:tc>
          <w:tcPr>
            <w:tcW w:w="5186" w:type="dxa"/>
          </w:tcPr>
          <w:p w:rsidR="00844DBB" w:rsidRPr="00044BE5" w:rsidRDefault="00844DBB" w:rsidP="00430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Почтовый адрес (с индексом) Образовательного учреждения</w:t>
            </w:r>
          </w:p>
        </w:tc>
        <w:tc>
          <w:tcPr>
            <w:tcW w:w="4491" w:type="dxa"/>
          </w:tcPr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044BE5" w:rsidTr="00543AA8">
        <w:tc>
          <w:tcPr>
            <w:tcW w:w="5186" w:type="dxa"/>
          </w:tcPr>
          <w:p w:rsidR="00844DBB" w:rsidRPr="00044BE5" w:rsidRDefault="00844DBB" w:rsidP="00430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Телефон, факс образовательного учреждения (с указанием телефонного кода региона)</w:t>
            </w:r>
          </w:p>
        </w:tc>
        <w:tc>
          <w:tcPr>
            <w:tcW w:w="4491" w:type="dxa"/>
          </w:tcPr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044BE5" w:rsidTr="00543AA8">
        <w:tc>
          <w:tcPr>
            <w:tcW w:w="5186" w:type="dxa"/>
          </w:tcPr>
          <w:p w:rsidR="00844DBB" w:rsidRPr="00044BE5" w:rsidRDefault="00844DBB" w:rsidP="00430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образовательного учреждения</w:t>
            </w:r>
          </w:p>
        </w:tc>
        <w:tc>
          <w:tcPr>
            <w:tcW w:w="4491" w:type="dxa"/>
          </w:tcPr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044BE5" w:rsidTr="00543AA8">
        <w:tc>
          <w:tcPr>
            <w:tcW w:w="5186" w:type="dxa"/>
          </w:tcPr>
          <w:p w:rsidR="00844DBB" w:rsidRPr="00044BE5" w:rsidRDefault="00844DBB" w:rsidP="00430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Адрес конкурсанта (</w:t>
            </w:r>
            <w:proofErr w:type="spellStart"/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91" w:type="dxa"/>
          </w:tcPr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044BE5" w:rsidTr="00543AA8">
        <w:tc>
          <w:tcPr>
            <w:tcW w:w="5186" w:type="dxa"/>
          </w:tcPr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Контактные телефоны конкурсанта (</w:t>
            </w:r>
            <w:proofErr w:type="spellStart"/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91" w:type="dxa"/>
          </w:tcPr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AA8" w:rsidRPr="00044BE5" w:rsidTr="00543AA8">
        <w:tc>
          <w:tcPr>
            <w:tcW w:w="5186" w:type="dxa"/>
          </w:tcPr>
          <w:p w:rsidR="00543AA8" w:rsidRPr="00044BE5" w:rsidRDefault="00543AA8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конкурсанта (</w:t>
            </w:r>
            <w:proofErr w:type="spellStart"/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91" w:type="dxa"/>
          </w:tcPr>
          <w:p w:rsidR="00543AA8" w:rsidRPr="00044BE5" w:rsidRDefault="00543AA8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044BE5" w:rsidTr="00543AA8">
        <w:tc>
          <w:tcPr>
            <w:tcW w:w="5186" w:type="dxa"/>
          </w:tcPr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Ф.И.О. родителей:</w:t>
            </w:r>
          </w:p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</w:tc>
        <w:tc>
          <w:tcPr>
            <w:tcW w:w="4491" w:type="dxa"/>
          </w:tcPr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BB" w:rsidRPr="00044BE5" w:rsidTr="00543AA8">
        <w:tc>
          <w:tcPr>
            <w:tcW w:w="5186" w:type="dxa"/>
          </w:tcPr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Ф.И.О.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844DBB" w:rsidRPr="00044BE5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AA8" w:rsidRPr="00044BE5" w:rsidTr="00543AA8">
        <w:tc>
          <w:tcPr>
            <w:tcW w:w="5186" w:type="dxa"/>
          </w:tcPr>
          <w:p w:rsidR="00543AA8" w:rsidRPr="00044BE5" w:rsidRDefault="00543AA8" w:rsidP="000450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Контактные телефоны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543AA8" w:rsidRPr="00044BE5" w:rsidRDefault="00543AA8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AA8" w:rsidRPr="00044BE5" w:rsidTr="00543AA8">
        <w:tc>
          <w:tcPr>
            <w:tcW w:w="5186" w:type="dxa"/>
          </w:tcPr>
          <w:p w:rsidR="00543AA8" w:rsidRPr="00044BE5" w:rsidRDefault="00543AA8" w:rsidP="000450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543AA8" w:rsidRPr="00044BE5" w:rsidRDefault="00543AA8" w:rsidP="00430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DBB" w:rsidRPr="00044BE5" w:rsidRDefault="00844DBB" w:rsidP="00430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A10" w:rsidRPr="00044BE5" w:rsidRDefault="00BF0A10" w:rsidP="00430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0A10" w:rsidRPr="00044BE5" w:rsidRDefault="00BF0A10" w:rsidP="00430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0A10" w:rsidRPr="00044BE5" w:rsidRDefault="00BF0A10" w:rsidP="00430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0A10" w:rsidRPr="00044BE5" w:rsidTr="00BF0A10">
        <w:tc>
          <w:tcPr>
            <w:tcW w:w="4785" w:type="dxa"/>
          </w:tcPr>
          <w:p w:rsidR="00BF0A10" w:rsidRPr="00044BE5" w:rsidRDefault="00BF0A10" w:rsidP="00BF0A1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A10" w:rsidRPr="00044BE5" w:rsidRDefault="00BF0A10" w:rsidP="00BF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(Подпись участника или его руководителя/родителя)</w:t>
            </w:r>
          </w:p>
        </w:tc>
        <w:tc>
          <w:tcPr>
            <w:tcW w:w="4786" w:type="dxa"/>
          </w:tcPr>
          <w:p w:rsidR="00BF0A10" w:rsidRPr="00044BE5" w:rsidRDefault="00BF0A10" w:rsidP="00BF0A1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A10" w:rsidRPr="00044BE5" w:rsidRDefault="00BF0A10" w:rsidP="00BF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5">
              <w:rPr>
                <w:rFonts w:ascii="Times New Roman" w:hAnsi="Times New Roman" w:cs="Times New Roman"/>
                <w:sz w:val="28"/>
                <w:szCs w:val="28"/>
              </w:rPr>
              <w:t>(ФИО участника или его руководителя/родителя)</w:t>
            </w:r>
          </w:p>
        </w:tc>
      </w:tr>
    </w:tbl>
    <w:p w:rsidR="00BF0A10" w:rsidRPr="00044BE5" w:rsidRDefault="00BF0A10" w:rsidP="00BF0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652D" w:rsidRPr="00044BE5" w:rsidRDefault="009C652D" w:rsidP="009C652D">
      <w:pPr>
        <w:pStyle w:val="a8"/>
        <w:rPr>
          <w:b/>
          <w:sz w:val="28"/>
          <w:szCs w:val="28"/>
          <w:u w:val="single"/>
        </w:rPr>
      </w:pPr>
      <w:r w:rsidRPr="00044BE5">
        <w:rPr>
          <w:b/>
          <w:sz w:val="28"/>
          <w:szCs w:val="28"/>
          <w:u w:val="single"/>
        </w:rPr>
        <w:t xml:space="preserve">*Анкета участника присылается на электронный адрес и в редактируемом формате </w:t>
      </w:r>
      <w:r w:rsidRPr="00044BE5">
        <w:rPr>
          <w:b/>
          <w:sz w:val="28"/>
          <w:szCs w:val="28"/>
          <w:u w:val="single"/>
          <w:lang w:val="en-US"/>
        </w:rPr>
        <w:t>Word</w:t>
      </w:r>
      <w:r w:rsidRPr="00044BE5">
        <w:rPr>
          <w:b/>
          <w:sz w:val="28"/>
          <w:szCs w:val="28"/>
          <w:u w:val="single"/>
        </w:rPr>
        <w:t xml:space="preserve"> и отсканированным документом с печатью и подписью участников в формате </w:t>
      </w:r>
      <w:r w:rsidRPr="00044BE5">
        <w:rPr>
          <w:b/>
          <w:sz w:val="28"/>
          <w:szCs w:val="28"/>
          <w:u w:val="single"/>
          <w:lang w:val="en-US"/>
        </w:rPr>
        <w:t>PDF</w:t>
      </w:r>
    </w:p>
    <w:p w:rsidR="00A776B0" w:rsidRPr="00044BE5" w:rsidRDefault="00A776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4BE5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ГЛАСИЕ РОДИТЕЛЕЙ НА ОБРАБОТКУ ПЕРСОНАЛЬНЫХ ДАННЫХ</w:t>
      </w:r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«___»_________________20___ г.</w:t>
      </w:r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_________,</w:t>
      </w:r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полностью)</w:t>
      </w:r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proofErr w:type="gramEnd"/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 ___________________________________________________</w:t>
      </w:r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 </w:t>
      </w:r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аю своё согласие ФГБУ «Государственный заповедник «Белогорье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моего ребенка</w:t>
      </w:r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,</w:t>
      </w:r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мя, отчество полностью)</w:t>
      </w:r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й) по адресу ___________________________________________________</w:t>
      </w:r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 и подтверждаю, что, давая такое согласие, я действую в соответствии со своей волей и в интересах ребенка. </w:t>
      </w:r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даётся мною для обеспечения его участия в межрегиональном конкурсе</w:t>
      </w:r>
      <w:r w:rsidR="00284B62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й «Птичья столовая», посвященного 100</w:t>
      </w: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ю заповедник</w:t>
      </w:r>
      <w:r w:rsidR="002E05F8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горье». Мое согласие  распространяется на 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   </w:t>
      </w:r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.</w:t>
      </w:r>
      <w:proofErr w:type="gramEnd"/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граничиваясь ими): хранение, запись на электронные носители и их хранение, составление </w:t>
      </w: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ней.</w:t>
      </w:r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, а равно как при привлечении третьих лиц к оказанию услуг в интересах моего ребенка,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предоставлять таким</w:t>
      </w:r>
      <w:proofErr w:type="gramEnd"/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 соответствующие документы, содержащие такую информацию (Ф.И.О., дата рождения, класс, место учебы, название конкурсной  работы).</w:t>
      </w:r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______ /________________________________/</w:t>
      </w:r>
    </w:p>
    <w:p w:rsidR="00A776B0" w:rsidRPr="00044BE5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_________________________/ ________________________________/</w:t>
      </w:r>
    </w:p>
    <w:p w:rsidR="00A776B0" w:rsidRPr="00044BE5" w:rsidRDefault="00A776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32C1" w:rsidRPr="00044BE5" w:rsidRDefault="00E432C1" w:rsidP="00E432C1">
      <w:pPr>
        <w:pStyle w:val="a8"/>
        <w:rPr>
          <w:b/>
          <w:sz w:val="28"/>
          <w:szCs w:val="28"/>
          <w:u w:val="single"/>
        </w:rPr>
      </w:pPr>
      <w:r w:rsidRPr="00044BE5">
        <w:rPr>
          <w:b/>
          <w:sz w:val="28"/>
          <w:szCs w:val="28"/>
          <w:u w:val="single"/>
        </w:rPr>
        <w:t xml:space="preserve">*Согласие присылается на электронный адрес и в редактируемом формате </w:t>
      </w:r>
      <w:r w:rsidRPr="00044BE5">
        <w:rPr>
          <w:b/>
          <w:sz w:val="28"/>
          <w:szCs w:val="28"/>
          <w:u w:val="single"/>
          <w:lang w:val="en-US"/>
        </w:rPr>
        <w:t>Word</w:t>
      </w:r>
      <w:r w:rsidRPr="00044BE5">
        <w:rPr>
          <w:b/>
          <w:sz w:val="28"/>
          <w:szCs w:val="28"/>
          <w:u w:val="single"/>
        </w:rPr>
        <w:t xml:space="preserve"> и отсканированным документом с подписью участников в формате </w:t>
      </w:r>
      <w:r w:rsidRPr="00044BE5">
        <w:rPr>
          <w:b/>
          <w:sz w:val="28"/>
          <w:szCs w:val="28"/>
          <w:u w:val="single"/>
          <w:lang w:val="en-US"/>
        </w:rPr>
        <w:t>PDF</w:t>
      </w:r>
    </w:p>
    <w:p w:rsidR="00A776B0" w:rsidRPr="00044BE5" w:rsidRDefault="00A776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263D3" w:rsidRPr="00044BE5" w:rsidRDefault="002263D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44BE5" w:rsidRDefault="00044BE5" w:rsidP="002263D3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4BE5" w:rsidRDefault="00044BE5" w:rsidP="002263D3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4BE5" w:rsidRDefault="00044BE5" w:rsidP="002263D3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4BE5" w:rsidRDefault="00044BE5" w:rsidP="002263D3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4BE5" w:rsidRDefault="00044BE5" w:rsidP="002263D3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4BE5" w:rsidRDefault="00044BE5" w:rsidP="002263D3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4BE5" w:rsidRDefault="00044BE5" w:rsidP="002263D3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4BE5" w:rsidRDefault="00044BE5" w:rsidP="002263D3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4BE5" w:rsidRDefault="00044BE5" w:rsidP="002263D3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4BE5" w:rsidRDefault="00044BE5" w:rsidP="002263D3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4BE5" w:rsidRDefault="00044BE5" w:rsidP="002263D3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4BE5" w:rsidRDefault="00044BE5" w:rsidP="002263D3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4BE5" w:rsidRDefault="00044BE5" w:rsidP="002263D3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4BE5" w:rsidRDefault="00044BE5" w:rsidP="002263D3">
      <w:pPr>
        <w:spacing w:before="240" w:after="240" w:line="21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63D3" w:rsidRPr="00044BE5" w:rsidRDefault="002263D3" w:rsidP="002263D3">
      <w:pPr>
        <w:spacing w:before="240" w:after="240" w:line="21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4BE5">
        <w:rPr>
          <w:rFonts w:ascii="Times New Roman" w:hAnsi="Times New Roman"/>
          <w:b/>
          <w:bCs/>
          <w:sz w:val="28"/>
          <w:szCs w:val="28"/>
        </w:rPr>
        <w:lastRenderedPageBreak/>
        <w:t>СОГЛАСИЕ УЧАСТНИКА КОНКУРСА НА ОБРАБОТКУ ПЕРСОНАЛЬНЫХ ДАННЫХ</w:t>
      </w:r>
      <w:r w:rsidRPr="00044BE5">
        <w:rPr>
          <w:rFonts w:ascii="Times New Roman" w:eastAsia="Times New Roman" w:hAnsi="Times New Roman" w:cs="Times New Roman"/>
          <w:sz w:val="28"/>
          <w:szCs w:val="28"/>
        </w:rPr>
        <w:tab/>
      </w:r>
      <w:r w:rsidRPr="00044BE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63D3" w:rsidRPr="00044BE5" w:rsidRDefault="002263D3" w:rsidP="002263D3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80" w:line="218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4BE5">
        <w:rPr>
          <w:rFonts w:ascii="Times New Roman" w:hAnsi="Times New Roman"/>
          <w:b/>
          <w:bCs/>
          <w:sz w:val="28"/>
          <w:szCs w:val="28"/>
        </w:rPr>
        <w:t>Я, Субъект персональных данных (участник конкурса)</w:t>
      </w:r>
    </w:p>
    <w:p w:rsidR="002263D3" w:rsidRPr="00044BE5" w:rsidRDefault="002263D3" w:rsidP="002263D3">
      <w:pPr>
        <w:spacing w:line="267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044BE5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2263D3" w:rsidRPr="00044BE5" w:rsidRDefault="002263D3" w:rsidP="002263D3">
      <w:pPr>
        <w:spacing w:line="267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4BE5">
        <w:rPr>
          <w:rFonts w:ascii="Times New Roman" w:hAnsi="Times New Roman"/>
          <w:sz w:val="28"/>
          <w:szCs w:val="28"/>
        </w:rPr>
        <w:t>(Фамилия, Имя, Отчество полностью)</w:t>
      </w:r>
    </w:p>
    <w:p w:rsidR="002263D3" w:rsidRPr="00044BE5" w:rsidRDefault="002263D3" w:rsidP="002263D3">
      <w:pPr>
        <w:spacing w:line="26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BE5">
        <w:rPr>
          <w:rFonts w:ascii="Times New Roman" w:hAnsi="Times New Roman"/>
          <w:sz w:val="28"/>
          <w:szCs w:val="28"/>
        </w:rPr>
        <w:t>__________________________________________Серия_______№_____________________</w:t>
      </w:r>
    </w:p>
    <w:p w:rsidR="002263D3" w:rsidRPr="00044BE5" w:rsidRDefault="002263D3" w:rsidP="002263D3">
      <w:pPr>
        <w:spacing w:line="262" w:lineRule="auto"/>
        <w:ind w:left="23"/>
        <w:rPr>
          <w:rFonts w:ascii="Times New Roman" w:eastAsia="Times New Roman" w:hAnsi="Times New Roman" w:cs="Times New Roman"/>
          <w:sz w:val="28"/>
          <w:szCs w:val="28"/>
        </w:rPr>
      </w:pPr>
      <w:r w:rsidRPr="00044BE5">
        <w:rPr>
          <w:rFonts w:ascii="Times New Roman" w:hAnsi="Times New Roman"/>
          <w:sz w:val="28"/>
          <w:szCs w:val="28"/>
        </w:rPr>
        <w:t xml:space="preserve">(вид основного документа, удостоверяющий личность) </w:t>
      </w:r>
    </w:p>
    <w:p w:rsidR="002263D3" w:rsidRPr="00044BE5" w:rsidRDefault="002263D3" w:rsidP="002263D3">
      <w:pPr>
        <w:spacing w:before="120" w:line="262" w:lineRule="auto"/>
        <w:ind w:left="23"/>
        <w:rPr>
          <w:rFonts w:ascii="Times New Roman" w:eastAsia="Times New Roman" w:hAnsi="Times New Roman" w:cs="Times New Roman"/>
          <w:sz w:val="28"/>
          <w:szCs w:val="28"/>
        </w:rPr>
      </w:pPr>
      <w:r w:rsidRPr="00044BE5">
        <w:rPr>
          <w:rFonts w:ascii="Times New Roman" w:hAnsi="Times New Roman"/>
          <w:sz w:val="28"/>
          <w:szCs w:val="28"/>
        </w:rPr>
        <w:t>выдан________________________________________________________________________</w:t>
      </w:r>
    </w:p>
    <w:p w:rsidR="002263D3" w:rsidRPr="00044BE5" w:rsidRDefault="002263D3" w:rsidP="002263D3">
      <w:pPr>
        <w:spacing w:after="120" w:line="18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4BE5">
        <w:rPr>
          <w:rFonts w:ascii="Times New Roman" w:hAnsi="Times New Roman"/>
          <w:sz w:val="28"/>
          <w:szCs w:val="28"/>
        </w:rPr>
        <w:t>(кем и когда)</w:t>
      </w:r>
    </w:p>
    <w:p w:rsidR="002263D3" w:rsidRPr="00044BE5" w:rsidRDefault="002263D3" w:rsidP="002263D3">
      <w:pPr>
        <w:spacing w:after="220" w:line="229" w:lineRule="auto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044BE5">
        <w:rPr>
          <w:rFonts w:ascii="Times New Roman" w:hAnsi="Times New Roman"/>
          <w:sz w:val="28"/>
          <w:szCs w:val="28"/>
        </w:rPr>
        <w:t>проживающи</w:t>
      </w:r>
      <w:proofErr w:type="gramStart"/>
      <w:r w:rsidRPr="00044BE5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044BE5">
        <w:rPr>
          <w:rFonts w:ascii="Times New Roman" w:hAnsi="Times New Roman"/>
          <w:sz w:val="28"/>
          <w:szCs w:val="28"/>
        </w:rPr>
        <w:t>ая</w:t>
      </w:r>
      <w:proofErr w:type="spellEnd"/>
      <w:r w:rsidRPr="00044BE5">
        <w:rPr>
          <w:rFonts w:ascii="Times New Roman" w:hAnsi="Times New Roman"/>
          <w:sz w:val="28"/>
          <w:szCs w:val="28"/>
        </w:rPr>
        <w:t>) по адресу_____________________________________________________________</w:t>
      </w:r>
      <w:r w:rsidR="004C586F" w:rsidRPr="00044BE5">
        <w:rPr>
          <w:rFonts w:ascii="Times New Roman" w:hAnsi="Times New Roman"/>
          <w:sz w:val="28"/>
          <w:szCs w:val="28"/>
        </w:rPr>
        <w:t>__________</w:t>
      </w:r>
    </w:p>
    <w:p w:rsidR="002263D3" w:rsidRPr="00044BE5" w:rsidRDefault="002263D3" w:rsidP="002263D3">
      <w:pPr>
        <w:spacing w:before="120" w:after="120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4BE5">
        <w:rPr>
          <w:rFonts w:ascii="Times New Roman" w:hAnsi="Times New Roman"/>
          <w:sz w:val="28"/>
          <w:szCs w:val="28"/>
        </w:rPr>
        <w:t xml:space="preserve">именуемый в дальнейшем «Субъект персональных данных», </w:t>
      </w:r>
      <w:r w:rsidRPr="00044BE5">
        <w:rPr>
          <w:rFonts w:ascii="Times New Roman" w:hAnsi="Times New Roman"/>
          <w:b/>
          <w:bCs/>
          <w:sz w:val="28"/>
          <w:szCs w:val="28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2263D3" w:rsidRPr="00044BE5" w:rsidRDefault="002263D3" w:rsidP="002263D3">
      <w:pPr>
        <w:spacing w:before="120" w:after="120" w:line="240" w:lineRule="auto"/>
        <w:ind w:right="20" w:firstLine="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4BE5">
        <w:rPr>
          <w:rFonts w:ascii="Times New Roman" w:hAnsi="Times New Roman"/>
          <w:b/>
          <w:bCs/>
          <w:sz w:val="28"/>
          <w:szCs w:val="28"/>
        </w:rPr>
        <w:t>2.</w:t>
      </w:r>
      <w:r w:rsidRPr="00044BE5">
        <w:rPr>
          <w:rFonts w:ascii="Times New Roman" w:hAnsi="Times New Roman"/>
          <w:sz w:val="28"/>
          <w:szCs w:val="28"/>
        </w:rPr>
        <w:t xml:space="preserve"> </w:t>
      </w:r>
      <w:r w:rsidRPr="00044BE5">
        <w:rPr>
          <w:rFonts w:ascii="Times New Roman" w:hAnsi="Times New Roman"/>
          <w:b/>
          <w:bCs/>
          <w:sz w:val="28"/>
          <w:szCs w:val="28"/>
        </w:rPr>
        <w:t>Наименование и адрес оператора, получающего согласие субъекта персональных данных:</w:t>
      </w:r>
    </w:p>
    <w:p w:rsidR="002263D3" w:rsidRPr="00044BE5" w:rsidRDefault="00284B62" w:rsidP="002263D3">
      <w:pPr>
        <w:spacing w:before="120" w:after="12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BE5">
        <w:rPr>
          <w:rFonts w:ascii="Times New Roman" w:hAnsi="Times New Roman"/>
          <w:sz w:val="28"/>
          <w:szCs w:val="28"/>
        </w:rPr>
        <w:t>ФГБУ «Государственный заповедник «Белогорье»</w:t>
      </w:r>
      <w:r w:rsidR="002263D3" w:rsidRPr="00044BE5">
        <w:rPr>
          <w:rFonts w:ascii="Times New Roman" w:hAnsi="Times New Roman"/>
          <w:sz w:val="28"/>
          <w:szCs w:val="28"/>
        </w:rPr>
        <w:t xml:space="preserve"> (далее «Оператор»),</w:t>
      </w:r>
      <w:r w:rsidR="002263D3" w:rsidRPr="00044BE5">
        <w:rPr>
          <w:sz w:val="28"/>
          <w:szCs w:val="28"/>
        </w:rPr>
        <w:t xml:space="preserve"> </w:t>
      </w:r>
      <w:r w:rsidR="002263D3" w:rsidRPr="00044BE5">
        <w:rPr>
          <w:rFonts w:ascii="Times New Roman" w:hAnsi="Times New Roman"/>
          <w:sz w:val="28"/>
          <w:szCs w:val="28"/>
        </w:rPr>
        <w:t>в том числе ответственные работники за обработку персональных данных, осуществляет обработку персональных данных, приведенных в пункте 4 настоящего согласия на следующих условиях:</w:t>
      </w:r>
    </w:p>
    <w:p w:rsidR="002263D3" w:rsidRPr="00044BE5" w:rsidRDefault="002263D3" w:rsidP="002263D3">
      <w:pPr>
        <w:spacing w:before="120" w:after="12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4BE5">
        <w:rPr>
          <w:rFonts w:ascii="Times New Roman" w:hAnsi="Times New Roman"/>
          <w:b/>
          <w:bCs/>
          <w:sz w:val="28"/>
          <w:szCs w:val="28"/>
        </w:rPr>
        <w:t>3. Цель обработки персональных данных:</w:t>
      </w:r>
    </w:p>
    <w:p w:rsidR="002263D3" w:rsidRPr="00044BE5" w:rsidRDefault="002263D3" w:rsidP="002263D3">
      <w:pPr>
        <w:spacing w:before="120" w:after="12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BE5">
        <w:rPr>
          <w:rFonts w:ascii="Times New Roman" w:hAnsi="Times New Roman"/>
          <w:sz w:val="28"/>
          <w:szCs w:val="28"/>
        </w:rPr>
        <w:t>-</w:t>
      </w:r>
      <w:r w:rsidRPr="00044BE5">
        <w:rPr>
          <w:sz w:val="28"/>
          <w:szCs w:val="28"/>
        </w:rPr>
        <w:t xml:space="preserve"> </w:t>
      </w:r>
      <w:r w:rsidRPr="00044BE5">
        <w:rPr>
          <w:rFonts w:ascii="Times New Roman" w:hAnsi="Times New Roman"/>
          <w:sz w:val="28"/>
          <w:szCs w:val="28"/>
        </w:rPr>
        <w:t xml:space="preserve">обеспечение возможности участия субъекта персональных данных в Конкурсе </w:t>
      </w:r>
      <w:r w:rsidR="006B10A0" w:rsidRPr="00044BE5">
        <w:rPr>
          <w:rFonts w:ascii="Times New Roman" w:hAnsi="Times New Roman"/>
          <w:sz w:val="28"/>
          <w:szCs w:val="28"/>
        </w:rPr>
        <w:t>фотографий «Птичья столовая» 2024</w:t>
      </w:r>
      <w:r w:rsidRPr="00044BE5">
        <w:rPr>
          <w:rFonts w:ascii="Times New Roman" w:hAnsi="Times New Roman"/>
          <w:sz w:val="28"/>
          <w:szCs w:val="28"/>
        </w:rPr>
        <w:t xml:space="preserve"> года, проводимом Оператором, и получения электронного сертификата участника Конкурса.</w:t>
      </w:r>
    </w:p>
    <w:p w:rsidR="002263D3" w:rsidRPr="00044BE5" w:rsidRDefault="002263D3" w:rsidP="002263D3">
      <w:pPr>
        <w:spacing w:before="120" w:after="12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4BE5">
        <w:rPr>
          <w:rFonts w:ascii="Times New Roman" w:hAnsi="Times New Roman"/>
          <w:b/>
          <w:bCs/>
          <w:sz w:val="28"/>
          <w:szCs w:val="28"/>
        </w:rPr>
        <w:t>4. Перечень персональных данных, на обработку которых дается согласие субъекта персональных данных:</w:t>
      </w:r>
    </w:p>
    <w:p w:rsidR="002263D3" w:rsidRPr="00044BE5" w:rsidRDefault="002263D3" w:rsidP="002263D3">
      <w:pPr>
        <w:spacing w:before="120" w:after="12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BE5">
        <w:rPr>
          <w:rFonts w:ascii="Times New Roman" w:hAnsi="Times New Roman"/>
          <w:sz w:val="28"/>
          <w:szCs w:val="28"/>
        </w:rPr>
        <w:t xml:space="preserve">- </w:t>
      </w: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;</w:t>
      </w:r>
    </w:p>
    <w:p w:rsidR="006B10A0" w:rsidRPr="00044BE5" w:rsidRDefault="002263D3" w:rsidP="006B10A0">
      <w:pPr>
        <w:spacing w:before="120" w:after="12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E5">
        <w:rPr>
          <w:rFonts w:ascii="Times New Roman" w:hAnsi="Times New Roman"/>
          <w:sz w:val="28"/>
          <w:szCs w:val="28"/>
        </w:rPr>
        <w:t>- </w:t>
      </w:r>
      <w:r w:rsidR="006B10A0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месяц, дата рождения; </w:t>
      </w:r>
    </w:p>
    <w:p w:rsidR="006B10A0" w:rsidRPr="00044BE5" w:rsidRDefault="006B10A0" w:rsidP="006B10A0">
      <w:pPr>
        <w:spacing w:before="120" w:after="12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 проживания, место обучения и любая иная информация, относящаяся к личности </w:t>
      </w:r>
      <w:r w:rsidR="006F0127"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персональных данных</w:t>
      </w: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упная либо известная в любой конкретный момент времени оператору (далее – </w:t>
      </w: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е данные), предусмотренная Федеральным законом от 27 июля 2006 г. № 152-ФЗ «О персональных данных».</w:t>
      </w:r>
    </w:p>
    <w:p w:rsidR="002263D3" w:rsidRPr="00044BE5" w:rsidRDefault="006B10A0" w:rsidP="006B10A0">
      <w:pPr>
        <w:spacing w:before="120" w:after="120" w:line="240" w:lineRule="auto"/>
        <w:ind w:firstLine="560"/>
        <w:jc w:val="both"/>
        <w:rPr>
          <w:rFonts w:ascii="Times New Roman" w:hAnsi="Times New Roman"/>
          <w:b/>
          <w:bCs/>
          <w:sz w:val="28"/>
          <w:szCs w:val="28"/>
        </w:rPr>
      </w:pPr>
      <w:r w:rsidRPr="0004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63D3" w:rsidRPr="00044BE5">
        <w:rPr>
          <w:rFonts w:ascii="Times New Roman" w:hAnsi="Times New Roman"/>
          <w:b/>
          <w:bCs/>
          <w:sz w:val="28"/>
          <w:szCs w:val="28"/>
        </w:rPr>
        <w:t>5.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2263D3" w:rsidRPr="00044BE5" w:rsidRDefault="002263D3" w:rsidP="002263D3">
      <w:pPr>
        <w:spacing w:before="120" w:after="120" w:line="240" w:lineRule="auto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4BE5">
        <w:rPr>
          <w:rFonts w:ascii="Times New Roman" w:hAnsi="Times New Roman"/>
          <w:sz w:val="28"/>
          <w:szCs w:val="28"/>
        </w:rPr>
        <w:t>Обработка вышеуказанных (перечисленных в пункте 4 Согласия) персональных данных будет осуществляться путем смешанной (автоматизированной и неавтоматизированной) обработки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 персональных данных.</w:t>
      </w:r>
      <w:proofErr w:type="gramEnd"/>
    </w:p>
    <w:p w:rsidR="002263D3" w:rsidRPr="00044BE5" w:rsidRDefault="006F0127" w:rsidP="002263D3">
      <w:pPr>
        <w:spacing w:before="120" w:after="12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4BE5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2263D3" w:rsidRPr="00044BE5">
        <w:rPr>
          <w:rFonts w:ascii="Times New Roman" w:hAnsi="Times New Roman"/>
          <w:b/>
          <w:bCs/>
          <w:sz w:val="28"/>
          <w:szCs w:val="28"/>
        </w:rPr>
        <w:t>6. 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2263D3" w:rsidRPr="00044BE5" w:rsidRDefault="002263D3" w:rsidP="002263D3">
      <w:pPr>
        <w:spacing w:before="120" w:after="120" w:line="240" w:lineRule="auto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4BE5">
        <w:rPr>
          <w:rFonts w:ascii="Times New Roman" w:hAnsi="Times New Roman"/>
          <w:sz w:val="28"/>
          <w:szCs w:val="28"/>
        </w:rPr>
        <w:t xml:space="preserve">Настоящее согласие дается сроком на весь срок проведения Конкурса, определяемого Оператором, а также на сроки, определяемые </w:t>
      </w:r>
      <w:r w:rsidRPr="00044BE5">
        <w:rPr>
          <w:rFonts w:ascii="Times New Roman" w:hAnsi="Times New Roman"/>
          <w:sz w:val="28"/>
          <w:szCs w:val="28"/>
          <w:u w:color="000000"/>
        </w:rPr>
        <w:t xml:space="preserve">Приказом </w:t>
      </w:r>
      <w:proofErr w:type="spellStart"/>
      <w:r w:rsidRPr="00044BE5">
        <w:rPr>
          <w:rFonts w:ascii="Times New Roman" w:hAnsi="Times New Roman"/>
          <w:sz w:val="28"/>
          <w:szCs w:val="28"/>
          <w:u w:color="000000"/>
        </w:rPr>
        <w:t>Росархива</w:t>
      </w:r>
      <w:proofErr w:type="spellEnd"/>
      <w:r w:rsidRPr="00044BE5">
        <w:rPr>
          <w:rFonts w:ascii="Times New Roman" w:hAnsi="Times New Roman"/>
          <w:sz w:val="28"/>
          <w:szCs w:val="28"/>
          <w:u w:color="000000"/>
        </w:rPr>
        <w:t xml:space="preserve"> от 20.12.2019 № 236 </w:t>
      </w:r>
      <w:r w:rsidRPr="00044BE5">
        <w:rPr>
          <w:rFonts w:ascii="Times New Roman" w:hAnsi="Times New Roman"/>
          <w:b/>
          <w:bCs/>
          <w:sz w:val="28"/>
          <w:szCs w:val="28"/>
          <w:u w:color="000000"/>
        </w:rPr>
        <w:t>«</w:t>
      </w:r>
      <w:r w:rsidRPr="00044BE5">
        <w:rPr>
          <w:rFonts w:ascii="Times New Roman" w:hAnsi="Times New Roman"/>
          <w:sz w:val="28"/>
          <w:szCs w:val="28"/>
          <w:u w:color="000000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Pr="00044BE5">
        <w:rPr>
          <w:rFonts w:ascii="Times New Roman" w:hAnsi="Times New Roman"/>
          <w:b/>
          <w:bCs/>
          <w:sz w:val="28"/>
          <w:szCs w:val="28"/>
          <w:u w:color="000000"/>
        </w:rPr>
        <w:t>»</w:t>
      </w:r>
      <w:r w:rsidRPr="00044BE5">
        <w:rPr>
          <w:rFonts w:ascii="Times New Roman" w:hAnsi="Times New Roman"/>
          <w:sz w:val="28"/>
          <w:szCs w:val="28"/>
        </w:rPr>
        <w:t xml:space="preserve"> и может быть отозвано путем направления мною соответствующего письменного уведомления Оператору по адресу Оператора, указанному в</w:t>
      </w:r>
      <w:proofErr w:type="gramEnd"/>
      <w:r w:rsidRPr="00044B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4BE5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044BE5">
        <w:rPr>
          <w:rFonts w:ascii="Times New Roman" w:hAnsi="Times New Roman"/>
          <w:sz w:val="28"/>
          <w:szCs w:val="28"/>
        </w:rPr>
        <w:t xml:space="preserve"> Согласии.</w:t>
      </w:r>
    </w:p>
    <w:p w:rsidR="002263D3" w:rsidRPr="00044BE5" w:rsidRDefault="002263D3" w:rsidP="002263D3">
      <w:pPr>
        <w:spacing w:before="120" w:after="120" w:line="240" w:lineRule="auto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BE5">
        <w:rPr>
          <w:rFonts w:ascii="Times New Roman" w:hAnsi="Times New Roman"/>
          <w:sz w:val="28"/>
          <w:szCs w:val="28"/>
        </w:rPr>
        <w:t>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152-ФЗ «О персональных данных».</w:t>
      </w:r>
    </w:p>
    <w:p w:rsidR="002263D3" w:rsidRPr="00044BE5" w:rsidRDefault="002263D3" w:rsidP="004C586F">
      <w:pPr>
        <w:spacing w:before="120" w:after="120" w:line="240" w:lineRule="auto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BE5">
        <w:rPr>
          <w:rFonts w:ascii="Times New Roman" w:hAnsi="Times New Roman"/>
          <w:sz w:val="28"/>
          <w:szCs w:val="28"/>
        </w:rPr>
        <w:t>Настоящее согласие действует все время до момента прекращения обработки персональных данных, указанных в пункте 4 Согласия.</w:t>
      </w:r>
    </w:p>
    <w:p w:rsidR="002263D3" w:rsidRPr="00044BE5" w:rsidRDefault="002263D3" w:rsidP="002263D3">
      <w:pPr>
        <w:spacing w:after="120" w:line="272" w:lineRule="auto"/>
        <w:ind w:firstLine="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4BE5">
        <w:rPr>
          <w:rFonts w:ascii="Times New Roman" w:hAnsi="Times New Roman"/>
          <w:b/>
          <w:bCs/>
          <w:sz w:val="28"/>
          <w:szCs w:val="28"/>
        </w:rPr>
        <w:t>7. Подпись субъекта персональных данных:</w:t>
      </w:r>
    </w:p>
    <w:p w:rsidR="002263D3" w:rsidRPr="00044BE5" w:rsidRDefault="002263D3" w:rsidP="002263D3">
      <w:pPr>
        <w:spacing w:after="120" w:line="27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4BE5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_____</w:t>
      </w:r>
    </w:p>
    <w:p w:rsidR="002263D3" w:rsidRPr="00044BE5" w:rsidRDefault="002263D3" w:rsidP="002263D3">
      <w:pPr>
        <w:spacing w:after="120" w:line="272" w:lineRule="auto"/>
        <w:ind w:left="7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4BE5">
        <w:rPr>
          <w:rFonts w:ascii="Times New Roman" w:hAnsi="Times New Roman"/>
          <w:sz w:val="28"/>
          <w:szCs w:val="28"/>
        </w:rPr>
        <w:t>(Ф.И.О. полностью, подпись)</w:t>
      </w:r>
    </w:p>
    <w:p w:rsidR="002263D3" w:rsidRPr="00044BE5" w:rsidRDefault="002263D3" w:rsidP="002263D3">
      <w:pPr>
        <w:rPr>
          <w:sz w:val="28"/>
          <w:szCs w:val="28"/>
        </w:rPr>
      </w:pPr>
      <w:r w:rsidRPr="00044BE5">
        <w:rPr>
          <w:rFonts w:ascii="Times New Roman" w:hAnsi="Times New Roman"/>
          <w:sz w:val="28"/>
          <w:szCs w:val="28"/>
        </w:rPr>
        <w:t>«___»_________202__ г.</w:t>
      </w:r>
    </w:p>
    <w:p w:rsidR="002263D3" w:rsidRPr="00044BE5" w:rsidRDefault="002263D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32C1" w:rsidRPr="00044BE5" w:rsidRDefault="00E432C1" w:rsidP="00044BE5">
      <w:pPr>
        <w:pStyle w:val="a8"/>
        <w:rPr>
          <w:b/>
          <w:sz w:val="28"/>
          <w:szCs w:val="28"/>
          <w:u w:val="single"/>
          <w:lang w:val="en-US"/>
        </w:rPr>
      </w:pPr>
      <w:r w:rsidRPr="00044BE5">
        <w:rPr>
          <w:b/>
          <w:sz w:val="28"/>
          <w:szCs w:val="28"/>
          <w:u w:val="single"/>
        </w:rPr>
        <w:t xml:space="preserve">*Согласие присылается на электронный адрес и в редактируемом формате </w:t>
      </w:r>
      <w:r w:rsidRPr="00044BE5">
        <w:rPr>
          <w:b/>
          <w:sz w:val="28"/>
          <w:szCs w:val="28"/>
          <w:u w:val="single"/>
          <w:lang w:val="en-US"/>
        </w:rPr>
        <w:t>Word</w:t>
      </w:r>
      <w:r w:rsidRPr="00044BE5">
        <w:rPr>
          <w:b/>
          <w:sz w:val="28"/>
          <w:szCs w:val="28"/>
          <w:u w:val="single"/>
        </w:rPr>
        <w:t xml:space="preserve"> и отсканированным документом с подписью участников в формате </w:t>
      </w:r>
      <w:r w:rsidRPr="00044BE5">
        <w:rPr>
          <w:b/>
          <w:sz w:val="28"/>
          <w:szCs w:val="28"/>
          <w:u w:val="single"/>
          <w:lang w:val="en-US"/>
        </w:rPr>
        <w:t>PDF</w:t>
      </w:r>
      <w:bookmarkStart w:id="0" w:name="_GoBack"/>
      <w:bookmarkEnd w:id="0"/>
    </w:p>
    <w:sectPr w:rsidR="00E432C1" w:rsidRPr="00044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91" w:rsidRDefault="00ED4991" w:rsidP="00BF0A10">
      <w:pPr>
        <w:spacing w:after="0" w:line="240" w:lineRule="auto"/>
      </w:pPr>
      <w:r>
        <w:separator/>
      </w:r>
    </w:p>
  </w:endnote>
  <w:endnote w:type="continuationSeparator" w:id="0">
    <w:p w:rsidR="00ED4991" w:rsidRDefault="00ED4991" w:rsidP="00BF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91" w:rsidRDefault="00ED4991" w:rsidP="00BF0A10">
      <w:pPr>
        <w:spacing w:after="0" w:line="240" w:lineRule="auto"/>
      </w:pPr>
      <w:r>
        <w:separator/>
      </w:r>
    </w:p>
  </w:footnote>
  <w:footnote w:type="continuationSeparator" w:id="0">
    <w:p w:rsidR="00ED4991" w:rsidRDefault="00ED4991" w:rsidP="00BF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411D"/>
    <w:multiLevelType w:val="hybridMultilevel"/>
    <w:tmpl w:val="8BF8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4559"/>
    <w:multiLevelType w:val="hybridMultilevel"/>
    <w:tmpl w:val="3590492A"/>
    <w:styleLink w:val="ImportedStyle6"/>
    <w:lvl w:ilvl="0" w:tplc="2F2C01E6">
      <w:start w:val="1"/>
      <w:numFmt w:val="decimal"/>
      <w:lvlText w:val="%1."/>
      <w:lvlJc w:val="left"/>
      <w:pPr>
        <w:ind w:left="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B65F7A">
      <w:start w:val="1"/>
      <w:numFmt w:val="lowerLetter"/>
      <w:lvlText w:val="%2."/>
      <w:lvlJc w:val="left"/>
      <w:pPr>
        <w:ind w:left="1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0990A">
      <w:start w:val="1"/>
      <w:numFmt w:val="lowerRoman"/>
      <w:lvlText w:val="%3."/>
      <w:lvlJc w:val="left"/>
      <w:pPr>
        <w:ind w:left="23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16BFC8">
      <w:start w:val="1"/>
      <w:numFmt w:val="decimal"/>
      <w:lvlText w:val="%4."/>
      <w:lvlJc w:val="left"/>
      <w:pPr>
        <w:ind w:left="3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3450C8">
      <w:start w:val="1"/>
      <w:numFmt w:val="lowerLetter"/>
      <w:lvlText w:val="%5."/>
      <w:lvlJc w:val="left"/>
      <w:pPr>
        <w:ind w:left="3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8AD9C2">
      <w:start w:val="1"/>
      <w:numFmt w:val="lowerRoman"/>
      <w:lvlText w:val="%6."/>
      <w:lvlJc w:val="left"/>
      <w:pPr>
        <w:ind w:left="45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20681E">
      <w:start w:val="1"/>
      <w:numFmt w:val="decimal"/>
      <w:lvlText w:val="%7."/>
      <w:lvlJc w:val="left"/>
      <w:pPr>
        <w:ind w:left="5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3011B0">
      <w:start w:val="1"/>
      <w:numFmt w:val="lowerLetter"/>
      <w:lvlText w:val="%8."/>
      <w:lvlJc w:val="left"/>
      <w:pPr>
        <w:ind w:left="5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8EA55E">
      <w:start w:val="1"/>
      <w:numFmt w:val="lowerRoman"/>
      <w:lvlText w:val="%9."/>
      <w:lvlJc w:val="left"/>
      <w:pPr>
        <w:ind w:left="66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3425744"/>
    <w:multiLevelType w:val="hybridMultilevel"/>
    <w:tmpl w:val="23B4F446"/>
    <w:lvl w:ilvl="0" w:tplc="E69A45E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42C25819"/>
    <w:multiLevelType w:val="hybridMultilevel"/>
    <w:tmpl w:val="3590492A"/>
    <w:numStyleLink w:val="ImportedStyle6"/>
  </w:abstractNum>
  <w:abstractNum w:abstractNumId="4">
    <w:nsid w:val="4A821E50"/>
    <w:multiLevelType w:val="hybridMultilevel"/>
    <w:tmpl w:val="164CBED4"/>
    <w:lvl w:ilvl="0" w:tplc="E69A4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80D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13E5EEF"/>
    <w:multiLevelType w:val="hybridMultilevel"/>
    <w:tmpl w:val="96F0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F489F"/>
    <w:multiLevelType w:val="hybridMultilevel"/>
    <w:tmpl w:val="B472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12CBE"/>
    <w:multiLevelType w:val="multilevel"/>
    <w:tmpl w:val="434A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5119A6"/>
    <w:multiLevelType w:val="hybridMultilevel"/>
    <w:tmpl w:val="6966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58"/>
    <w:rsid w:val="00005CD4"/>
    <w:rsid w:val="00012F1E"/>
    <w:rsid w:val="00041682"/>
    <w:rsid w:val="00044BE5"/>
    <w:rsid w:val="00045007"/>
    <w:rsid w:val="00064502"/>
    <w:rsid w:val="0007061C"/>
    <w:rsid w:val="0008173E"/>
    <w:rsid w:val="00097022"/>
    <w:rsid w:val="000A56D6"/>
    <w:rsid w:val="000C5BCC"/>
    <w:rsid w:val="000D3784"/>
    <w:rsid w:val="000F4F5E"/>
    <w:rsid w:val="00107F0A"/>
    <w:rsid w:val="00120174"/>
    <w:rsid w:val="00123742"/>
    <w:rsid w:val="00124373"/>
    <w:rsid w:val="00143EA1"/>
    <w:rsid w:val="00153C78"/>
    <w:rsid w:val="001C3897"/>
    <w:rsid w:val="001E7529"/>
    <w:rsid w:val="001F0E11"/>
    <w:rsid w:val="001F224A"/>
    <w:rsid w:val="002263D3"/>
    <w:rsid w:val="0026339C"/>
    <w:rsid w:val="00267B4B"/>
    <w:rsid w:val="00272406"/>
    <w:rsid w:val="00284B62"/>
    <w:rsid w:val="002A5C1C"/>
    <w:rsid w:val="002D1C4C"/>
    <w:rsid w:val="002E05F8"/>
    <w:rsid w:val="002E0CE9"/>
    <w:rsid w:val="003264B5"/>
    <w:rsid w:val="00374CB5"/>
    <w:rsid w:val="00380C42"/>
    <w:rsid w:val="00384088"/>
    <w:rsid w:val="00386CDB"/>
    <w:rsid w:val="003A7521"/>
    <w:rsid w:val="003B4305"/>
    <w:rsid w:val="003E23A8"/>
    <w:rsid w:val="003E7E13"/>
    <w:rsid w:val="00430B4D"/>
    <w:rsid w:val="004351C0"/>
    <w:rsid w:val="00437058"/>
    <w:rsid w:val="00446439"/>
    <w:rsid w:val="00446708"/>
    <w:rsid w:val="004879D4"/>
    <w:rsid w:val="004A6E62"/>
    <w:rsid w:val="004B2F67"/>
    <w:rsid w:val="004B631D"/>
    <w:rsid w:val="004C24B3"/>
    <w:rsid w:val="004C586F"/>
    <w:rsid w:val="004E072C"/>
    <w:rsid w:val="00501009"/>
    <w:rsid w:val="00526545"/>
    <w:rsid w:val="0053401D"/>
    <w:rsid w:val="00543AA8"/>
    <w:rsid w:val="005A306C"/>
    <w:rsid w:val="005C3C10"/>
    <w:rsid w:val="005C457B"/>
    <w:rsid w:val="005E3624"/>
    <w:rsid w:val="005F044D"/>
    <w:rsid w:val="006223E9"/>
    <w:rsid w:val="0062383E"/>
    <w:rsid w:val="00652F3D"/>
    <w:rsid w:val="00675969"/>
    <w:rsid w:val="00676E07"/>
    <w:rsid w:val="006775A8"/>
    <w:rsid w:val="00680C00"/>
    <w:rsid w:val="006A1D3E"/>
    <w:rsid w:val="006A6306"/>
    <w:rsid w:val="006B10A0"/>
    <w:rsid w:val="006F0127"/>
    <w:rsid w:val="00740C36"/>
    <w:rsid w:val="0075057C"/>
    <w:rsid w:val="00756B58"/>
    <w:rsid w:val="007652BF"/>
    <w:rsid w:val="00796B42"/>
    <w:rsid w:val="007F213B"/>
    <w:rsid w:val="00820B30"/>
    <w:rsid w:val="00844DBB"/>
    <w:rsid w:val="008A1203"/>
    <w:rsid w:val="008A2312"/>
    <w:rsid w:val="008A5182"/>
    <w:rsid w:val="008B28EA"/>
    <w:rsid w:val="0091000C"/>
    <w:rsid w:val="009169BE"/>
    <w:rsid w:val="00936DFE"/>
    <w:rsid w:val="009479C3"/>
    <w:rsid w:val="009512B0"/>
    <w:rsid w:val="00963B15"/>
    <w:rsid w:val="009657AA"/>
    <w:rsid w:val="009B4AA1"/>
    <w:rsid w:val="009B5112"/>
    <w:rsid w:val="009C02F4"/>
    <w:rsid w:val="009C652D"/>
    <w:rsid w:val="009D3038"/>
    <w:rsid w:val="009D65EF"/>
    <w:rsid w:val="00A32F72"/>
    <w:rsid w:val="00A631B6"/>
    <w:rsid w:val="00A776B0"/>
    <w:rsid w:val="00A80FC4"/>
    <w:rsid w:val="00AC4CF4"/>
    <w:rsid w:val="00AC5CA2"/>
    <w:rsid w:val="00B01186"/>
    <w:rsid w:val="00B175C4"/>
    <w:rsid w:val="00B66853"/>
    <w:rsid w:val="00B82ACF"/>
    <w:rsid w:val="00B96348"/>
    <w:rsid w:val="00BF0A10"/>
    <w:rsid w:val="00C0607E"/>
    <w:rsid w:val="00C43827"/>
    <w:rsid w:val="00C45E66"/>
    <w:rsid w:val="00CB6682"/>
    <w:rsid w:val="00D02F9A"/>
    <w:rsid w:val="00D1458B"/>
    <w:rsid w:val="00D36E95"/>
    <w:rsid w:val="00D51311"/>
    <w:rsid w:val="00D61948"/>
    <w:rsid w:val="00D83389"/>
    <w:rsid w:val="00DA3430"/>
    <w:rsid w:val="00DD7961"/>
    <w:rsid w:val="00E34C7D"/>
    <w:rsid w:val="00E432C1"/>
    <w:rsid w:val="00E474D1"/>
    <w:rsid w:val="00E95CC1"/>
    <w:rsid w:val="00EB2B5D"/>
    <w:rsid w:val="00ED4991"/>
    <w:rsid w:val="00EE7F4B"/>
    <w:rsid w:val="00F334E1"/>
    <w:rsid w:val="00F8465C"/>
    <w:rsid w:val="00FA2DEC"/>
    <w:rsid w:val="00FE0A83"/>
    <w:rsid w:val="00F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7058"/>
    <w:rPr>
      <w:b/>
      <w:bCs/>
    </w:rPr>
  </w:style>
  <w:style w:type="character" w:styleId="a5">
    <w:name w:val="Hyperlink"/>
    <w:basedOn w:val="a0"/>
    <w:uiPriority w:val="99"/>
    <w:unhideWhenUsed/>
    <w:rsid w:val="00005CD4"/>
    <w:rPr>
      <w:color w:val="0000FF" w:themeColor="hyperlink"/>
      <w:u w:val="single"/>
    </w:rPr>
  </w:style>
  <w:style w:type="paragraph" w:styleId="a6">
    <w:name w:val="List Paragraph"/>
    <w:basedOn w:val="a"/>
    <w:qFormat/>
    <w:rsid w:val="006A6306"/>
    <w:pPr>
      <w:ind w:left="720"/>
      <w:contextualSpacing/>
    </w:pPr>
  </w:style>
  <w:style w:type="paragraph" w:styleId="a7">
    <w:name w:val="No Spacing"/>
    <w:uiPriority w:val="1"/>
    <w:qFormat/>
    <w:rsid w:val="00FE24BC"/>
    <w:pPr>
      <w:spacing w:after="0" w:line="240" w:lineRule="auto"/>
    </w:pPr>
  </w:style>
  <w:style w:type="paragraph" w:customStyle="1" w:styleId="Default">
    <w:name w:val="Default"/>
    <w:rsid w:val="002263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ImportedStyle6">
    <w:name w:val="Imported Style 6"/>
    <w:rsid w:val="002263D3"/>
    <w:pPr>
      <w:numPr>
        <w:numId w:val="8"/>
      </w:numPr>
    </w:pPr>
  </w:style>
  <w:style w:type="paragraph" w:styleId="a8">
    <w:name w:val="header"/>
    <w:basedOn w:val="a"/>
    <w:link w:val="a9"/>
    <w:uiPriority w:val="99"/>
    <w:unhideWhenUsed/>
    <w:rsid w:val="00BF0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0A10"/>
  </w:style>
  <w:style w:type="paragraph" w:styleId="aa">
    <w:name w:val="footer"/>
    <w:basedOn w:val="a"/>
    <w:link w:val="ab"/>
    <w:uiPriority w:val="99"/>
    <w:unhideWhenUsed/>
    <w:rsid w:val="00BF0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0A10"/>
  </w:style>
  <w:style w:type="table" w:styleId="ac">
    <w:name w:val="Table Grid"/>
    <w:basedOn w:val="a1"/>
    <w:uiPriority w:val="59"/>
    <w:rsid w:val="00BF0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7058"/>
    <w:rPr>
      <w:b/>
      <w:bCs/>
    </w:rPr>
  </w:style>
  <w:style w:type="character" w:styleId="a5">
    <w:name w:val="Hyperlink"/>
    <w:basedOn w:val="a0"/>
    <w:uiPriority w:val="99"/>
    <w:unhideWhenUsed/>
    <w:rsid w:val="00005CD4"/>
    <w:rPr>
      <w:color w:val="0000FF" w:themeColor="hyperlink"/>
      <w:u w:val="single"/>
    </w:rPr>
  </w:style>
  <w:style w:type="paragraph" w:styleId="a6">
    <w:name w:val="List Paragraph"/>
    <w:basedOn w:val="a"/>
    <w:qFormat/>
    <w:rsid w:val="006A6306"/>
    <w:pPr>
      <w:ind w:left="720"/>
      <w:contextualSpacing/>
    </w:pPr>
  </w:style>
  <w:style w:type="paragraph" w:styleId="a7">
    <w:name w:val="No Spacing"/>
    <w:uiPriority w:val="1"/>
    <w:qFormat/>
    <w:rsid w:val="00FE24BC"/>
    <w:pPr>
      <w:spacing w:after="0" w:line="240" w:lineRule="auto"/>
    </w:pPr>
  </w:style>
  <w:style w:type="paragraph" w:customStyle="1" w:styleId="Default">
    <w:name w:val="Default"/>
    <w:rsid w:val="002263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ImportedStyle6">
    <w:name w:val="Imported Style 6"/>
    <w:rsid w:val="002263D3"/>
    <w:pPr>
      <w:numPr>
        <w:numId w:val="8"/>
      </w:numPr>
    </w:pPr>
  </w:style>
  <w:style w:type="paragraph" w:styleId="a8">
    <w:name w:val="header"/>
    <w:basedOn w:val="a"/>
    <w:link w:val="a9"/>
    <w:uiPriority w:val="99"/>
    <w:unhideWhenUsed/>
    <w:rsid w:val="00BF0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0A10"/>
  </w:style>
  <w:style w:type="paragraph" w:styleId="aa">
    <w:name w:val="footer"/>
    <w:basedOn w:val="a"/>
    <w:link w:val="ab"/>
    <w:uiPriority w:val="99"/>
    <w:unhideWhenUsed/>
    <w:rsid w:val="00BF0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0A10"/>
  </w:style>
  <w:style w:type="table" w:styleId="ac">
    <w:name w:val="Table Grid"/>
    <w:basedOn w:val="a1"/>
    <w:uiPriority w:val="59"/>
    <w:rsid w:val="00BF0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povednik-belogor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povednik_belogorye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povednik-belogory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povednik_belogory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42FF-4376-458E-BFAE-4ABB6178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1</cp:revision>
  <dcterms:created xsi:type="dcterms:W3CDTF">2019-01-17T08:24:00Z</dcterms:created>
  <dcterms:modified xsi:type="dcterms:W3CDTF">2023-12-14T05:36:00Z</dcterms:modified>
</cp:coreProperties>
</file>